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76D5B21F"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CC508D">
        <w:rPr>
          <w:rFonts w:ascii="Arial" w:hAnsi="Arial" w:cs="Arial"/>
          <w:sz w:val="28"/>
          <w:u w:val="single"/>
        </w:rPr>
        <w:t>January</w:t>
      </w:r>
      <w:r w:rsidR="000116FA">
        <w:rPr>
          <w:rFonts w:ascii="Arial" w:hAnsi="Arial" w:cs="Arial"/>
          <w:sz w:val="28"/>
          <w:u w:val="single"/>
        </w:rPr>
        <w:t xml:space="preserve"> 28 – February 1</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Default="009A0729" w:rsidP="00223E3D">
            <w:pPr>
              <w:pStyle w:val="NormalWeb"/>
              <w:numPr>
                <w:ilvl w:val="0"/>
                <w:numId w:val="13"/>
              </w:numPr>
              <w:spacing w:before="0" w:beforeAutospacing="0" w:after="0" w:afterAutospacing="0"/>
              <w:rPr>
                <w:rFonts w:ascii="Arial" w:hAnsi="Arial" w:cs="Arial"/>
              </w:rPr>
            </w:pPr>
            <w:r w:rsidRPr="00B72A3E">
              <w:rPr>
                <w:rFonts w:ascii="Arial" w:hAnsi="Arial" w:cs="Arial"/>
              </w:rPr>
              <w:t>R.L.2.1</w:t>
            </w:r>
            <w:r w:rsidR="000B6346" w:rsidRPr="00B72A3E">
              <w:rPr>
                <w:rFonts w:ascii="Arial" w:hAnsi="Arial" w:cs="Arial"/>
              </w:rPr>
              <w:t xml:space="preserve"> Ask and answer such questions as who, what, where, when, why, and how to demonstrate understanding of key details in a text. </w:t>
            </w:r>
          </w:p>
          <w:p w14:paraId="0552C916" w14:textId="4AC8F219"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L.2.3 Describe how characters in a story respond to major events and challenges.</w:t>
            </w:r>
          </w:p>
          <w:p w14:paraId="19FC88D8" w14:textId="31A34D1C"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I.2.1 Ask and answer such questions as who, what, when, where, why, and how to demonstrate understanding of key details in a text.</w:t>
            </w:r>
          </w:p>
          <w:p w14:paraId="24E99525" w14:textId="7B348E92" w:rsidR="0093371E" w:rsidRPr="00B72A3E" w:rsidRDefault="000B6346" w:rsidP="00B72A3E">
            <w:pPr>
              <w:pStyle w:val="NormalWeb"/>
              <w:numPr>
                <w:ilvl w:val="0"/>
                <w:numId w:val="13"/>
              </w:numPr>
              <w:spacing w:before="0" w:beforeAutospacing="0" w:after="0" w:afterAutospacing="0"/>
              <w:rPr>
                <w:rFonts w:ascii="Arial" w:hAnsi="Arial" w:cs="Arial"/>
              </w:rPr>
            </w:pPr>
            <w:r w:rsidRPr="00B72A3E">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7FA8F360" w14:textId="77777777" w:rsidR="000116FA" w:rsidRPr="006D051F" w:rsidRDefault="000116FA" w:rsidP="000116FA">
                  <w:pPr>
                    <w:rPr>
                      <w:rFonts w:ascii="Arial" w:eastAsia="Times New Roman" w:hAnsi="Arial" w:cs="Arial"/>
                      <w:color w:val="000000"/>
                    </w:rPr>
                  </w:pPr>
                  <w:r>
                    <w:rPr>
                      <w:rFonts w:ascii="Arial" w:eastAsia="Times New Roman" w:hAnsi="Arial" w:cs="Arial"/>
                      <w:color w:val="000000"/>
                    </w:rPr>
                    <w:t>*I can identify sight words.</w:t>
                  </w:r>
                </w:p>
                <w:p w14:paraId="0F8DAD87" w14:textId="77777777" w:rsidR="000116FA" w:rsidRDefault="000116FA" w:rsidP="000116FA">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946CD10" w14:textId="77777777" w:rsidR="000116FA" w:rsidRDefault="000116FA" w:rsidP="000116FA">
                  <w:pPr>
                    <w:rPr>
                      <w:rFonts w:ascii="Arial" w:eastAsia="Times New Roman" w:hAnsi="Arial" w:cs="Arial"/>
                      <w:color w:val="000000"/>
                    </w:rPr>
                  </w:pPr>
                  <w:r>
                    <w:rPr>
                      <w:rFonts w:ascii="Arial" w:eastAsia="Times New Roman" w:hAnsi="Arial" w:cs="Arial"/>
                      <w:color w:val="000000"/>
                    </w:rPr>
                    <w:t>*I can sound out CVC words.</w:t>
                  </w:r>
                </w:p>
                <w:p w14:paraId="3C35C16B" w14:textId="331D3834" w:rsidR="000116FA" w:rsidRDefault="000116FA" w:rsidP="000116FA">
                  <w:pPr>
                    <w:rPr>
                      <w:rFonts w:ascii="Arial" w:eastAsia="Times New Roman" w:hAnsi="Arial" w:cs="Arial"/>
                      <w:color w:val="000000"/>
                    </w:rPr>
                  </w:pPr>
                  <w:r>
                    <w:rPr>
                      <w:rFonts w:ascii="Arial" w:eastAsia="Times New Roman" w:hAnsi="Arial" w:cs="Arial"/>
                      <w:color w:val="000000"/>
                    </w:rPr>
                    <w:t>*I can tap out sounds in words.</w:t>
                  </w:r>
                </w:p>
                <w:p w14:paraId="0301F6BD" w14:textId="7D636DF3" w:rsidR="000116FA" w:rsidRDefault="000116FA" w:rsidP="000116FA">
                  <w:pPr>
                    <w:rPr>
                      <w:rFonts w:ascii="Arial" w:eastAsia="Times New Roman" w:hAnsi="Arial" w:cs="Arial"/>
                      <w:color w:val="000000"/>
                    </w:rPr>
                  </w:pPr>
                </w:p>
                <w:p w14:paraId="7CF14A08" w14:textId="33B5CB68" w:rsidR="000116FA" w:rsidRDefault="000116FA" w:rsidP="000116FA">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04922B4" w14:textId="70C54FFE" w:rsidR="000116FA" w:rsidRDefault="000116FA" w:rsidP="000116FA">
                  <w:pPr>
                    <w:rPr>
                      <w:rFonts w:ascii="Arial" w:eastAsia="Times New Roman" w:hAnsi="Arial" w:cs="Arial"/>
                      <w:color w:val="000000"/>
                    </w:rPr>
                  </w:pPr>
                </w:p>
                <w:p w14:paraId="38AE8C9E"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Small group:</w:t>
                  </w:r>
                </w:p>
                <w:p w14:paraId="1B555394"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Review classroom expectation.  </w:t>
                  </w:r>
                </w:p>
                <w:p w14:paraId="337427DD"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Good listening skills</w:t>
                  </w:r>
                </w:p>
                <w:p w14:paraId="0A2A0DA0" w14:textId="77777777" w:rsidR="000116FA" w:rsidRPr="00180E5E" w:rsidRDefault="000116FA" w:rsidP="000116FA">
                  <w:pPr>
                    <w:rPr>
                      <w:rFonts w:ascii="Arial" w:eastAsia="Times New Roman" w:hAnsi="Arial" w:cs="Arial"/>
                      <w:color w:val="000000"/>
                    </w:rPr>
                  </w:pPr>
                  <w:r w:rsidRPr="00180E5E">
                    <w:rPr>
                      <w:rFonts w:ascii="Arial" w:eastAsia="Times New Roman" w:hAnsi="Arial" w:cs="Arial"/>
                      <w:color w:val="000000"/>
                    </w:rPr>
                    <w:t>-Give me five</w:t>
                  </w:r>
                </w:p>
                <w:p w14:paraId="0A59596B"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morning expectations</w:t>
                  </w:r>
                </w:p>
                <w:p w14:paraId="20C80A61" w14:textId="77777777" w:rsidR="000116FA" w:rsidRDefault="000116FA" w:rsidP="000116FA">
                  <w:pPr>
                    <w:rPr>
                      <w:rFonts w:ascii="Arial" w:eastAsia="Times New Roman" w:hAnsi="Arial" w:cs="Arial"/>
                      <w:color w:val="000000"/>
                    </w:rPr>
                  </w:pPr>
                  <w:r w:rsidRPr="00180E5E">
                    <w:rPr>
                      <w:rFonts w:ascii="Arial" w:eastAsia="Times New Roman" w:hAnsi="Arial" w:cs="Arial"/>
                      <w:color w:val="000000"/>
                    </w:rPr>
                    <w:t>-transitions</w:t>
                  </w:r>
                </w:p>
                <w:p w14:paraId="35430108" w14:textId="77777777" w:rsidR="000116FA" w:rsidRDefault="000116FA" w:rsidP="000116FA">
                  <w:pPr>
                    <w:rPr>
                      <w:rFonts w:ascii="Arial" w:eastAsia="Times New Roman" w:hAnsi="Arial" w:cs="Arial"/>
                    </w:rPr>
                  </w:pPr>
                </w:p>
                <w:p w14:paraId="668B68EB" w14:textId="4128FAD0" w:rsidR="000116FA" w:rsidRDefault="000116FA" w:rsidP="000116FA">
                  <w:pPr>
                    <w:rPr>
                      <w:rFonts w:ascii="Arial" w:eastAsia="Times New Roman" w:hAnsi="Arial" w:cs="Arial"/>
                    </w:rPr>
                  </w:pPr>
                  <w:r w:rsidRPr="0030155C">
                    <w:rPr>
                      <w:rFonts w:ascii="Arial" w:eastAsia="Times New Roman" w:hAnsi="Arial" w:cs="Arial"/>
                    </w:rPr>
                    <w:t xml:space="preserve">Mini Lesson: ELSB Level </w:t>
                  </w:r>
                  <w:r>
                    <w:rPr>
                      <w:rFonts w:ascii="Arial" w:eastAsia="Times New Roman" w:hAnsi="Arial" w:cs="Arial"/>
                    </w:rPr>
                    <w:t xml:space="preserve">6, lesson </w:t>
                  </w:r>
                  <w:r w:rsidR="009F1794">
                    <w:rPr>
                      <w:rFonts w:ascii="Arial" w:eastAsia="Times New Roman" w:hAnsi="Arial" w:cs="Arial"/>
                    </w:rPr>
                    <w:t>3</w:t>
                  </w:r>
                  <w:r>
                    <w:rPr>
                      <w:rFonts w:ascii="Arial" w:eastAsia="Times New Roman" w:hAnsi="Arial" w:cs="Arial"/>
                    </w:rPr>
                    <w:t xml:space="preserve">, part </w:t>
                  </w:r>
                  <w:r w:rsidR="003B25F6">
                    <w:rPr>
                      <w:rFonts w:ascii="Arial" w:eastAsia="Times New Roman" w:hAnsi="Arial" w:cs="Arial"/>
                    </w:rPr>
                    <w:t>2</w:t>
                  </w:r>
                  <w:bookmarkStart w:id="0" w:name="_GoBack"/>
                  <w:bookmarkEnd w:id="0"/>
                </w:p>
                <w:p w14:paraId="0D44F77C" w14:textId="77777777" w:rsidR="000116FA" w:rsidRDefault="000116FA" w:rsidP="000116FA">
                  <w:pPr>
                    <w:rPr>
                      <w:rFonts w:ascii="Arial" w:eastAsia="Times New Roman" w:hAnsi="Arial" w:cs="Arial"/>
                    </w:rPr>
                  </w:pPr>
                </w:p>
                <w:p w14:paraId="29D70A0B" w14:textId="77777777" w:rsidR="000116FA" w:rsidRDefault="000116FA" w:rsidP="000116FA">
                  <w:pPr>
                    <w:rPr>
                      <w:rFonts w:ascii="Arial" w:eastAsia="Times New Roman" w:hAnsi="Arial" w:cs="Arial"/>
                    </w:rPr>
                  </w:pPr>
                  <w:r>
                    <w:rPr>
                      <w:rFonts w:ascii="Arial" w:eastAsia="Times New Roman" w:hAnsi="Arial" w:cs="Arial"/>
                    </w:rPr>
                    <w:t>Have kindergarten work on independent work</w:t>
                  </w:r>
                </w:p>
                <w:p w14:paraId="39A9121A" w14:textId="77777777" w:rsidR="000116FA" w:rsidRDefault="000116FA" w:rsidP="000116FA">
                  <w:pPr>
                    <w:rPr>
                      <w:rFonts w:ascii="Arial" w:eastAsia="Times New Roman" w:hAnsi="Arial" w:cs="Arial"/>
                    </w:rPr>
                  </w:pPr>
                </w:p>
                <w:p w14:paraId="26283B93" w14:textId="77777777" w:rsidR="000116FA" w:rsidRPr="006D051F" w:rsidRDefault="000116FA" w:rsidP="000116FA">
                  <w:pPr>
                    <w:rPr>
                      <w:rFonts w:ascii="Arial" w:eastAsia="Times New Roman" w:hAnsi="Arial" w:cs="Arial"/>
                      <w:color w:val="000000"/>
                    </w:rPr>
                  </w:pPr>
                  <w:r>
                    <w:rPr>
                      <w:rFonts w:ascii="Arial" w:eastAsia="Times New Roman" w:hAnsi="Arial" w:cs="Arial"/>
                      <w:color w:val="000000"/>
                    </w:rPr>
                    <w:t>Collect data on IEP goals</w:t>
                  </w:r>
                </w:p>
                <w:p w14:paraId="70823EDB" w14:textId="77777777" w:rsidR="000116FA" w:rsidRDefault="000116FA" w:rsidP="000116FA">
                  <w:pPr>
                    <w:rPr>
                      <w:rFonts w:ascii="Arial" w:eastAsia="Times New Roman" w:hAnsi="Arial" w:cs="Arial"/>
                      <w:color w:val="000000"/>
                    </w:rPr>
                  </w:pPr>
                </w:p>
                <w:p w14:paraId="5C9AC619" w14:textId="4FB24A33" w:rsidR="000116FA" w:rsidRDefault="000116FA" w:rsidP="000116FA">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6A7DF372" w14:textId="77777777" w:rsidR="000116FA" w:rsidRDefault="000116FA" w:rsidP="000116FA">
                  <w:pPr>
                    <w:rPr>
                      <w:rFonts w:ascii="Arial" w:eastAsia="Times New Roman" w:hAnsi="Arial" w:cs="Arial"/>
                      <w:color w:val="000000"/>
                    </w:rPr>
                  </w:pPr>
                </w:p>
                <w:p w14:paraId="25577679" w14:textId="286A02B9" w:rsidR="00BE6BD8" w:rsidRPr="00C226BE" w:rsidRDefault="00BE6BD8" w:rsidP="00EB1EB0">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3301580C"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09613DE9" w14:textId="401667CE" w:rsidR="0093371E" w:rsidRDefault="0093371E" w:rsidP="00BE6BD8">
                  <w:pPr>
                    <w:rPr>
                      <w:rFonts w:ascii="Arial" w:eastAsia="Times New Roman" w:hAnsi="Arial" w:cs="Arial"/>
                      <w:color w:val="000000"/>
                    </w:rPr>
                  </w:pPr>
                  <w:r>
                    <w:rPr>
                      <w:rFonts w:ascii="Arial" w:eastAsia="Times New Roman" w:hAnsi="Arial" w:cs="Arial"/>
                      <w:color w:val="000000"/>
                    </w:rPr>
                    <w:t>*I can tap out sounds in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68D17504" w14:textId="4E7B7686" w:rsidR="00CD0786" w:rsidRDefault="00CD0786" w:rsidP="00CD0786">
                  <w:pPr>
                    <w:rPr>
                      <w:rFonts w:ascii="Arial" w:eastAsia="Times New Roman" w:hAnsi="Arial" w:cs="Arial"/>
                    </w:rPr>
                  </w:pPr>
                  <w:r w:rsidRPr="0030155C">
                    <w:rPr>
                      <w:rFonts w:ascii="Arial" w:eastAsia="Times New Roman" w:hAnsi="Arial" w:cs="Arial"/>
                    </w:rPr>
                    <w:t xml:space="preserve">Mini Lesson: ELSB Level </w:t>
                  </w:r>
                  <w:r w:rsidR="009C1AD7">
                    <w:rPr>
                      <w:rFonts w:ascii="Arial" w:eastAsia="Times New Roman" w:hAnsi="Arial" w:cs="Arial"/>
                    </w:rPr>
                    <w:t xml:space="preserve">6, lesson </w:t>
                  </w:r>
                  <w:r w:rsidR="000116FA">
                    <w:rPr>
                      <w:rFonts w:ascii="Arial" w:eastAsia="Times New Roman" w:hAnsi="Arial" w:cs="Arial"/>
                    </w:rPr>
                    <w:t>4</w:t>
                  </w:r>
                  <w:r w:rsidR="009C1AD7">
                    <w:rPr>
                      <w:rFonts w:ascii="Arial" w:eastAsia="Times New Roman" w:hAnsi="Arial" w:cs="Arial"/>
                    </w:rPr>
                    <w:t xml:space="preserve">, part </w:t>
                  </w:r>
                  <w:r w:rsidR="009F1794">
                    <w:rPr>
                      <w:rFonts w:ascii="Arial" w:eastAsia="Times New Roman" w:hAnsi="Arial" w:cs="Arial"/>
                    </w:rPr>
                    <w:t>1</w:t>
                  </w:r>
                </w:p>
                <w:p w14:paraId="4EB5964E" w14:textId="275411D8" w:rsidR="00E451DE" w:rsidRDefault="00E451DE" w:rsidP="00BE6BD8">
                  <w:pPr>
                    <w:rPr>
                      <w:rFonts w:ascii="Arial" w:eastAsia="Times New Roman" w:hAnsi="Arial" w:cs="Arial"/>
                    </w:rPr>
                  </w:pPr>
                </w:p>
                <w:p w14:paraId="5F3D4756" w14:textId="43BFF6A3" w:rsidR="00E451DE" w:rsidRDefault="00E451DE" w:rsidP="00BE6BD8">
                  <w:pPr>
                    <w:rPr>
                      <w:rFonts w:ascii="Arial" w:eastAsia="Times New Roman" w:hAnsi="Arial" w:cs="Arial"/>
                    </w:rPr>
                  </w:pPr>
                  <w:r>
                    <w:rPr>
                      <w:rFonts w:ascii="Arial" w:eastAsia="Times New Roman" w:hAnsi="Arial" w:cs="Arial"/>
                    </w:rPr>
                    <w:t>Have kindergarten work on independent work</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16B066A1"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I can identify sight words.</w:t>
                  </w:r>
                </w:p>
                <w:p w14:paraId="085DE5A4" w14:textId="36992EB1" w:rsidR="00AB154B" w:rsidRDefault="00AB154B" w:rsidP="00AB154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4EA16A3"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53F6C11" w14:textId="1EA37390" w:rsidR="00AB154B" w:rsidRDefault="0093371E" w:rsidP="00AB154B">
                  <w:pPr>
                    <w:rPr>
                      <w:rFonts w:ascii="Arial" w:eastAsia="Times New Roman" w:hAnsi="Arial" w:cs="Arial"/>
                      <w:color w:val="000000"/>
                    </w:rPr>
                  </w:pPr>
                  <w:r>
                    <w:rPr>
                      <w:rFonts w:ascii="Arial" w:eastAsia="Times New Roman" w:hAnsi="Arial" w:cs="Arial"/>
                      <w:color w:val="000000"/>
                    </w:rPr>
                    <w:t>*I can tap out sounds in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2D087833" w14:textId="7D9D5356" w:rsidR="00BE6BD8" w:rsidRDefault="00BE6BD8" w:rsidP="00BE6BD8">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w:t>
                  </w:r>
                  <w:r w:rsidR="00CC508D">
                    <w:rPr>
                      <w:rFonts w:ascii="Arial" w:eastAsia="Times New Roman" w:hAnsi="Arial" w:cs="Arial"/>
                    </w:rPr>
                    <w:t xml:space="preserve">l </w:t>
                  </w:r>
                  <w:r w:rsidR="009C1AD7">
                    <w:rPr>
                      <w:rFonts w:ascii="Arial" w:eastAsia="Times New Roman" w:hAnsi="Arial" w:cs="Arial"/>
                    </w:rPr>
                    <w:t xml:space="preserve">6, lesson </w:t>
                  </w:r>
                  <w:r w:rsidR="009F1794">
                    <w:rPr>
                      <w:rFonts w:ascii="Arial" w:eastAsia="Times New Roman" w:hAnsi="Arial" w:cs="Arial"/>
                    </w:rPr>
                    <w:t>4</w:t>
                  </w:r>
                  <w:r w:rsidR="009C1AD7">
                    <w:rPr>
                      <w:rFonts w:ascii="Arial" w:eastAsia="Times New Roman" w:hAnsi="Arial" w:cs="Arial"/>
                    </w:rPr>
                    <w:t xml:space="preserve">, part </w:t>
                  </w:r>
                  <w:r w:rsidR="009F1794">
                    <w:rPr>
                      <w:rFonts w:ascii="Arial" w:eastAsia="Times New Roman" w:hAnsi="Arial" w:cs="Arial"/>
                    </w:rPr>
                    <w:t>2</w:t>
                  </w:r>
                </w:p>
                <w:p w14:paraId="6A823890" w14:textId="77777777" w:rsidR="00E451DE" w:rsidRDefault="00E451DE" w:rsidP="00E451DE">
                  <w:pPr>
                    <w:rPr>
                      <w:rFonts w:ascii="Arial" w:eastAsia="Times New Roman" w:hAnsi="Arial" w:cs="Arial"/>
                    </w:rPr>
                  </w:pPr>
                </w:p>
                <w:p w14:paraId="36659D0A" w14:textId="73464998" w:rsidR="00E451DE" w:rsidRDefault="00E451DE" w:rsidP="00E451DE">
                  <w:pPr>
                    <w:rPr>
                      <w:rFonts w:ascii="Arial" w:eastAsia="Times New Roman" w:hAnsi="Arial" w:cs="Arial"/>
                    </w:rPr>
                  </w:pPr>
                  <w:r>
                    <w:rPr>
                      <w:rFonts w:ascii="Arial" w:eastAsia="Times New Roman" w:hAnsi="Arial" w:cs="Arial"/>
                    </w:rPr>
                    <w:t>Have kindergarten work on independent work</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188F9D14"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7BD70A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5889C0FC" w14:textId="38024481" w:rsidR="0093371E" w:rsidRDefault="0093371E" w:rsidP="002423B4">
                  <w:pPr>
                    <w:rPr>
                      <w:rFonts w:ascii="Arial" w:eastAsia="Times New Roman" w:hAnsi="Arial" w:cs="Arial"/>
                      <w:color w:val="000000"/>
                    </w:rPr>
                  </w:pPr>
                  <w:r>
                    <w:rPr>
                      <w:rFonts w:ascii="Arial" w:eastAsia="Times New Roman" w:hAnsi="Arial" w:cs="Arial"/>
                      <w:color w:val="000000"/>
                    </w:rPr>
                    <w:t>*I can tap out sounds in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36AB29DE" w14:textId="7F2CC759" w:rsidR="00BE6BD8" w:rsidRDefault="00BE6BD8" w:rsidP="00BE6BD8">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w:t>
                  </w:r>
                  <w:r w:rsidR="00CC508D">
                    <w:rPr>
                      <w:rFonts w:ascii="Arial" w:eastAsia="Times New Roman" w:hAnsi="Arial" w:cs="Arial"/>
                    </w:rPr>
                    <w:t>6</w:t>
                  </w:r>
                  <w:r w:rsidR="0030155C" w:rsidRPr="0030155C">
                    <w:rPr>
                      <w:rFonts w:ascii="Arial" w:eastAsia="Times New Roman" w:hAnsi="Arial" w:cs="Arial"/>
                    </w:rPr>
                    <w:t>,</w:t>
                  </w:r>
                  <w:r w:rsidR="009C1AD7">
                    <w:rPr>
                      <w:rFonts w:ascii="Arial" w:eastAsia="Times New Roman" w:hAnsi="Arial" w:cs="Arial"/>
                    </w:rPr>
                    <w:t xml:space="preserve"> lesson </w:t>
                  </w:r>
                  <w:r w:rsidR="000116FA">
                    <w:rPr>
                      <w:rFonts w:ascii="Arial" w:eastAsia="Times New Roman" w:hAnsi="Arial" w:cs="Arial"/>
                    </w:rPr>
                    <w:t>5</w:t>
                  </w:r>
                  <w:r w:rsidR="009C1AD7">
                    <w:rPr>
                      <w:rFonts w:ascii="Arial" w:eastAsia="Times New Roman" w:hAnsi="Arial" w:cs="Arial"/>
                    </w:rPr>
                    <w:t xml:space="preserve">, part </w:t>
                  </w:r>
                  <w:r w:rsidR="009F1794">
                    <w:rPr>
                      <w:rFonts w:ascii="Arial" w:eastAsia="Times New Roman" w:hAnsi="Arial" w:cs="Arial"/>
                    </w:rPr>
                    <w:t>1</w:t>
                  </w:r>
                </w:p>
                <w:p w14:paraId="22446C63" w14:textId="35FEE7C2" w:rsidR="00E451DE" w:rsidRDefault="00E451DE" w:rsidP="00BE6BD8">
                  <w:pPr>
                    <w:rPr>
                      <w:rFonts w:ascii="Arial" w:eastAsia="Times New Roman" w:hAnsi="Arial" w:cs="Arial"/>
                    </w:rPr>
                  </w:pPr>
                </w:p>
                <w:p w14:paraId="0F0DD67F" w14:textId="5D11DBAC" w:rsidR="00E451DE" w:rsidRDefault="00E451DE" w:rsidP="00BE6BD8">
                  <w:pPr>
                    <w:rPr>
                      <w:rFonts w:ascii="Arial" w:eastAsia="Times New Roman" w:hAnsi="Arial" w:cs="Arial"/>
                    </w:rPr>
                  </w:pPr>
                  <w:r>
                    <w:rPr>
                      <w:rFonts w:ascii="Arial" w:eastAsia="Times New Roman" w:hAnsi="Arial" w:cs="Arial"/>
                    </w:rPr>
                    <w:t>Have kindergarten work on independent work</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6F6A2BD8"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I can identify sight words.</w:t>
                  </w:r>
                </w:p>
                <w:p w14:paraId="5720F1FB" w14:textId="4A0AEACB" w:rsidR="00B33F04" w:rsidRDefault="00B33F04" w:rsidP="00B33F0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FC01C6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FDE5719" w14:textId="50C8AB80" w:rsidR="0093371E" w:rsidRDefault="0093371E" w:rsidP="00B33F04">
                  <w:pPr>
                    <w:rPr>
                      <w:rFonts w:ascii="Arial" w:eastAsia="Times New Roman" w:hAnsi="Arial" w:cs="Arial"/>
                      <w:color w:val="000000"/>
                    </w:rPr>
                  </w:pPr>
                  <w:r>
                    <w:rPr>
                      <w:rFonts w:ascii="Arial" w:eastAsia="Times New Roman" w:hAnsi="Arial" w:cs="Arial"/>
                      <w:color w:val="000000"/>
                    </w:rPr>
                    <w:t>*I can tap out sounds in words.</w:t>
                  </w:r>
                </w:p>
                <w:p w14:paraId="25F01568" w14:textId="77777777" w:rsidR="00B33F04" w:rsidRDefault="00B33F04" w:rsidP="00B33F04">
                  <w:pPr>
                    <w:rPr>
                      <w:rFonts w:ascii="Arial" w:eastAsia="Times New Roman" w:hAnsi="Arial" w:cs="Arial"/>
                    </w:rPr>
                  </w:pPr>
                </w:p>
                <w:p w14:paraId="06720DDA"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18970DCD" w14:textId="77777777" w:rsidR="00B33F04" w:rsidRDefault="00B33F04" w:rsidP="00B33F04">
                  <w:pPr>
                    <w:rPr>
                      <w:rFonts w:ascii="Arial" w:eastAsia="Times New Roman" w:hAnsi="Arial" w:cs="Arial"/>
                      <w:color w:val="000000"/>
                    </w:rPr>
                  </w:pPr>
                </w:p>
                <w:p w14:paraId="2C50EA31" w14:textId="6CFF48C1" w:rsidR="00B33F04" w:rsidRPr="00180E5E" w:rsidRDefault="00B33F04" w:rsidP="00B33F04">
                  <w:pPr>
                    <w:rPr>
                      <w:rFonts w:ascii="Arial" w:eastAsia="Times New Roman" w:hAnsi="Arial" w:cs="Arial"/>
                    </w:rPr>
                  </w:pPr>
                  <w:r w:rsidRPr="00180E5E">
                    <w:rPr>
                      <w:rFonts w:ascii="Arial" w:eastAsia="Times New Roman" w:hAnsi="Arial" w:cs="Arial"/>
                      <w:color w:val="000000"/>
                    </w:rPr>
                    <w:t>group:</w:t>
                  </w:r>
                </w:p>
                <w:p w14:paraId="3735345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Review classroom expectation.  </w:t>
                  </w:r>
                </w:p>
                <w:p w14:paraId="0F24CB17"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Good listening skills</w:t>
                  </w:r>
                </w:p>
                <w:p w14:paraId="118FE5A9" w14:textId="77777777" w:rsidR="00B33F04" w:rsidRPr="00180E5E" w:rsidRDefault="00B33F04" w:rsidP="00B33F04">
                  <w:pPr>
                    <w:rPr>
                      <w:rFonts w:ascii="Arial" w:eastAsia="Times New Roman" w:hAnsi="Arial" w:cs="Arial"/>
                      <w:color w:val="000000"/>
                    </w:rPr>
                  </w:pPr>
                  <w:r w:rsidRPr="00180E5E">
                    <w:rPr>
                      <w:rFonts w:ascii="Arial" w:eastAsia="Times New Roman" w:hAnsi="Arial" w:cs="Arial"/>
                      <w:color w:val="000000"/>
                    </w:rPr>
                    <w:t>-Give me five</w:t>
                  </w:r>
                </w:p>
                <w:p w14:paraId="586A2FA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morning expectations</w:t>
                  </w:r>
                </w:p>
                <w:p w14:paraId="7CB205E8"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transitions</w:t>
                  </w:r>
                </w:p>
                <w:p w14:paraId="54998DFD" w14:textId="77777777" w:rsidR="00B33F04" w:rsidRDefault="00B33F04" w:rsidP="00B33F04">
                  <w:pPr>
                    <w:rPr>
                      <w:rFonts w:ascii="Arial" w:eastAsia="Times New Roman" w:hAnsi="Arial" w:cs="Arial"/>
                    </w:rPr>
                  </w:pPr>
                </w:p>
                <w:p w14:paraId="3C9E4C8E" w14:textId="33DFB879" w:rsidR="009F1794" w:rsidRDefault="009F1794" w:rsidP="009F1794">
                  <w:pPr>
                    <w:rPr>
                      <w:rFonts w:ascii="Arial" w:eastAsia="Times New Roman" w:hAnsi="Arial" w:cs="Arial"/>
                    </w:rPr>
                  </w:pPr>
                  <w:r w:rsidRPr="0030155C">
                    <w:rPr>
                      <w:rFonts w:ascii="Arial" w:eastAsia="Times New Roman" w:hAnsi="Arial" w:cs="Arial"/>
                    </w:rPr>
                    <w:t xml:space="preserve">Mini Lesson: ELSB Level </w:t>
                  </w:r>
                  <w:r>
                    <w:rPr>
                      <w:rFonts w:ascii="Arial" w:eastAsia="Times New Roman" w:hAnsi="Arial" w:cs="Arial"/>
                    </w:rPr>
                    <w:t>6</w:t>
                  </w:r>
                  <w:r w:rsidRPr="0030155C">
                    <w:rPr>
                      <w:rFonts w:ascii="Arial" w:eastAsia="Times New Roman" w:hAnsi="Arial" w:cs="Arial"/>
                    </w:rPr>
                    <w:t>,</w:t>
                  </w:r>
                  <w:r>
                    <w:rPr>
                      <w:rFonts w:ascii="Arial" w:eastAsia="Times New Roman" w:hAnsi="Arial" w:cs="Arial"/>
                    </w:rPr>
                    <w:t xml:space="preserve"> lesson 5, part 2</w:t>
                  </w:r>
                </w:p>
                <w:p w14:paraId="5311595A" w14:textId="5B9DACF5" w:rsidR="00E90ABF" w:rsidRDefault="00E90ABF" w:rsidP="00CC508D">
                  <w:pPr>
                    <w:rPr>
                      <w:rFonts w:ascii="Arial" w:eastAsia="Times New Roman" w:hAnsi="Arial" w:cs="Arial"/>
                    </w:rPr>
                  </w:pPr>
                </w:p>
                <w:p w14:paraId="4B0115FC" w14:textId="5AD99121" w:rsidR="00E90ABF" w:rsidRDefault="00E90ABF" w:rsidP="00CC508D">
                  <w:pPr>
                    <w:rPr>
                      <w:rFonts w:ascii="Arial" w:eastAsia="Times New Roman" w:hAnsi="Arial" w:cs="Arial"/>
                    </w:rPr>
                  </w:pPr>
                  <w:r>
                    <w:rPr>
                      <w:rFonts w:ascii="Arial" w:eastAsia="Times New Roman" w:hAnsi="Arial" w:cs="Arial"/>
                    </w:rPr>
                    <w:t>Have kindergarten work on independent work</w:t>
                  </w:r>
                </w:p>
                <w:p w14:paraId="76D46C3B" w14:textId="62C69708" w:rsidR="00B33F04" w:rsidRDefault="00B33F04" w:rsidP="00B33F04">
                  <w:pPr>
                    <w:rPr>
                      <w:rFonts w:ascii="Arial" w:eastAsia="Times New Roman" w:hAnsi="Arial" w:cs="Arial"/>
                    </w:rPr>
                  </w:pPr>
                </w:p>
                <w:p w14:paraId="4E491D87"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Collect data on IEP goals</w:t>
                  </w:r>
                </w:p>
                <w:p w14:paraId="65FE94E3" w14:textId="77777777" w:rsidR="00B33F04" w:rsidRDefault="00B33F04" w:rsidP="00B33F04">
                  <w:pPr>
                    <w:rPr>
                      <w:rFonts w:ascii="Arial" w:eastAsia="Times New Roman" w:hAnsi="Arial" w:cs="Arial"/>
                      <w:color w:val="000000"/>
                    </w:rPr>
                  </w:pPr>
                </w:p>
                <w:p w14:paraId="317B9C0F" w14:textId="72A2C84A" w:rsidR="00743F44" w:rsidRPr="00743F44" w:rsidRDefault="00B33F04" w:rsidP="00B33F0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0E28F96F" w:rsidR="00D04AF1" w:rsidRPr="00180E5E" w:rsidRDefault="00D04AF1" w:rsidP="009D0BDF">
            <w:pPr>
              <w:rPr>
                <w:rFonts w:ascii="Arial" w:eastAsia="Times New Roman" w:hAnsi="Arial" w:cs="Arial"/>
                <w:color w:val="000000"/>
              </w:rPr>
            </w:pPr>
          </w:p>
        </w:tc>
      </w:tr>
      <w:tr w:rsidR="00E9701A" w:rsidRPr="00180E5E" w14:paraId="0C7A8CA5" w14:textId="77777777" w:rsidTr="00E9701A">
        <w:tc>
          <w:tcPr>
            <w:tcW w:w="12950" w:type="dxa"/>
          </w:tcPr>
          <w:p w14:paraId="75664126" w14:textId="77777777" w:rsidR="006456E7" w:rsidRDefault="006456E7" w:rsidP="00776820">
            <w:pPr>
              <w:rPr>
                <w:rFonts w:ascii="Arial" w:eastAsia="Times New Roman" w:hAnsi="Arial" w:cs="Arial"/>
                <w:b/>
                <w:bCs/>
                <w:color w:val="000000"/>
              </w:rPr>
            </w:pPr>
          </w:p>
          <w:p w14:paraId="1E6FACC9" w14:textId="54F5D12B"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490DAA">
              <w:rPr>
                <w:rFonts w:ascii="Arial" w:eastAsia="Times New Roman" w:hAnsi="Arial" w:cs="Arial"/>
                <w:b/>
                <w:bCs/>
                <w:color w:val="000000"/>
              </w:rPr>
              <w:t>2</w:t>
            </w:r>
            <w:r w:rsidR="00CA7124" w:rsidRPr="00490DAA">
              <w:rPr>
                <w:rFonts w:ascii="Arial" w:eastAsia="Times New Roman" w:hAnsi="Arial" w:cs="Arial"/>
                <w:b/>
                <w:bCs/>
                <w:color w:val="000000"/>
                <w:vertAlign w:val="superscript"/>
              </w:rPr>
              <w:t>nd</w:t>
            </w:r>
            <w:r w:rsidR="00CA7124" w:rsidRPr="00490DAA">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w:t>
            </w:r>
            <w:r w:rsidR="00E451DE">
              <w:rPr>
                <w:rFonts w:ascii="Arial" w:eastAsia="Times New Roman" w:hAnsi="Arial" w:cs="Arial"/>
                <w:bCs/>
                <w:color w:val="000000"/>
              </w:rPr>
              <w:t xml:space="preserve">Kindergarten leaves at </w:t>
            </w:r>
            <w:r w:rsidR="00743F44" w:rsidRPr="00743F44">
              <w:rPr>
                <w:rFonts w:ascii="Arial" w:eastAsia="Times New Roman" w:hAnsi="Arial" w:cs="Arial"/>
                <w:bCs/>
                <w:color w:val="000000"/>
              </w:rPr>
              <w:t>11:1</w:t>
            </w:r>
            <w:r w:rsidR="00E451DE">
              <w:rPr>
                <w:rFonts w:ascii="Arial" w:eastAsia="Times New Roman" w:hAnsi="Arial" w:cs="Arial"/>
                <w:bCs/>
                <w:color w:val="000000"/>
              </w:rPr>
              <w:t>5</w:t>
            </w:r>
            <w:r w:rsidR="00743F44" w:rsidRPr="00743F44">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511E3FCD" w14:textId="38291975" w:rsidR="00776820" w:rsidRDefault="00776820" w:rsidP="001D1061">
            <w:pPr>
              <w:rPr>
                <w:rFonts w:ascii="Arial" w:eastAsia="Times New Roman" w:hAnsi="Arial" w:cs="Arial"/>
                <w:b/>
                <w:bCs/>
                <w:color w:val="000000"/>
              </w:rPr>
            </w:pPr>
            <w:r w:rsidRPr="001D1061">
              <w:rPr>
                <w:rFonts w:ascii="Arial" w:eastAsia="Times New Roman" w:hAnsi="Arial" w:cs="Arial"/>
                <w:b/>
                <w:bCs/>
                <w:color w:val="000000"/>
              </w:rPr>
              <w:t>Standards:</w:t>
            </w:r>
          </w:p>
          <w:p w14:paraId="031AB2CD" w14:textId="70F5C8BF"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t>K.OA.1</w:t>
            </w:r>
            <w:r>
              <w:rPr>
                <w:rFonts w:ascii="Arial" w:hAnsi="Arial" w:cs="Arial"/>
              </w:rPr>
              <w:t xml:space="preserve"> </w:t>
            </w:r>
            <w:r w:rsidRPr="006F79B3">
              <w:rPr>
                <w:rFonts w:ascii="Arial" w:hAnsi="Arial" w:cs="Arial"/>
              </w:rPr>
              <w:t xml:space="preserve">Represent addition and subtraction with objects, fingers, mental images, drawings2, sounds (e.g., claps), acting out situations, verbal explanations, expressions, or equations. </w:t>
            </w:r>
          </w:p>
          <w:p w14:paraId="5573DA99" w14:textId="3CD79252"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t>K.OA.2. Solve addition and subtraction word problems, and add and subtract within 10, e.g., by using objects or drawings to represent the problem.</w:t>
            </w:r>
          </w:p>
          <w:p w14:paraId="3791446A" w14:textId="3D4D3194" w:rsidR="00E35FBE" w:rsidRPr="006F79B3" w:rsidRDefault="006F79B3" w:rsidP="00E90ABF">
            <w:pPr>
              <w:pStyle w:val="ListParagraph"/>
              <w:numPr>
                <w:ilvl w:val="0"/>
                <w:numId w:val="19"/>
              </w:numPr>
              <w:rPr>
                <w:rFonts w:ascii="Arial" w:eastAsia="Times New Roman" w:hAnsi="Arial" w:cs="Arial"/>
                <w:bCs/>
                <w:color w:val="000000"/>
              </w:rPr>
            </w:pPr>
            <w:r w:rsidRPr="006F79B3">
              <w:rPr>
                <w:rFonts w:ascii="Arial" w:eastAsia="Times New Roman" w:hAnsi="Arial" w:cs="Arial"/>
                <w:bCs/>
                <w:color w:val="000000"/>
              </w:rPr>
              <w:t>1.OA.1 S</w:t>
            </w:r>
            <w:r w:rsidRPr="006F79B3">
              <w:rPr>
                <w:rFonts w:ascii="Arial" w:hAnsi="Arial" w:cs="Arial"/>
              </w:rPr>
              <w:t>ent and solve problems involving addition and subtraction. 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72AA3D36" w14:textId="2D660150"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eastAsia="Times New Roman" w:hAnsi="Arial" w:cs="Arial"/>
                <w:bCs/>
                <w:color w:val="000000"/>
              </w:rPr>
              <w:t xml:space="preserve">1.NBT.4 </w:t>
            </w:r>
            <w:r w:rsidRPr="006F79B3">
              <w:rPr>
                <w:rFonts w:ascii="Arial" w:hAnsi="Arial" w:cs="Arial"/>
              </w:rPr>
              <w:t>Add within 100, including adding a two-digit number and a one-digit number, and adding a two</w:t>
            </w:r>
            <w:r>
              <w:rPr>
                <w:rFonts w:ascii="Arial" w:hAnsi="Arial" w:cs="Arial"/>
              </w:rPr>
              <w:t>-</w:t>
            </w:r>
            <w:r w:rsidRPr="006F79B3">
              <w:rPr>
                <w:rFonts w:ascii="Arial" w:hAnsi="Arial" w:cs="Arial"/>
              </w:rPr>
              <w:t>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64B15E71" w14:textId="37F7C6C5" w:rsidR="006F1EEB" w:rsidRPr="00F6079E" w:rsidRDefault="00E90ABF" w:rsidP="00E90ABF">
            <w:pPr>
              <w:pStyle w:val="ListParagraph"/>
              <w:numPr>
                <w:ilvl w:val="0"/>
                <w:numId w:val="19"/>
              </w:numPr>
              <w:rPr>
                <w:rFonts w:ascii="Arial" w:eastAsia="Times New Roman" w:hAnsi="Arial" w:cs="Arial"/>
                <w:bCs/>
                <w:color w:val="000000"/>
              </w:rPr>
            </w:pPr>
            <w:r w:rsidRPr="00F6079E">
              <w:rPr>
                <w:rFonts w:ascii="Arial" w:eastAsia="Times New Roman" w:hAnsi="Arial" w:cs="Arial"/>
                <w:bCs/>
                <w:color w:val="000000"/>
              </w:rPr>
              <w:t xml:space="preserve">2.OA.1 </w:t>
            </w:r>
            <w:r w:rsidRPr="00F6079E">
              <w:rPr>
                <w:rFonts w:ascii="Arial" w:hAnsi="Arial" w:cs="Arial"/>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1</w:t>
            </w:r>
          </w:p>
          <w:p w14:paraId="6CD64A89" w14:textId="771759A0" w:rsidR="00E90ABF" w:rsidRPr="00F6079E" w:rsidRDefault="00F6079E" w:rsidP="00E90ABF">
            <w:pPr>
              <w:pStyle w:val="ListParagraph"/>
              <w:numPr>
                <w:ilvl w:val="0"/>
                <w:numId w:val="19"/>
              </w:numPr>
              <w:rPr>
                <w:rFonts w:ascii="Arial" w:eastAsia="Times New Roman" w:hAnsi="Arial" w:cs="Arial"/>
                <w:bCs/>
                <w:color w:val="000000"/>
              </w:rPr>
            </w:pPr>
            <w:r w:rsidRPr="00F6079E">
              <w:rPr>
                <w:rFonts w:ascii="Arial" w:hAnsi="Arial" w:cs="Arial"/>
              </w:rPr>
              <w:t>2.NBT.5 Fluently add and subtract within 100 using strategies based on place value, properties of operations, and/or the relationship between addition and subtraction.</w:t>
            </w: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2C4390D7" w14:textId="4D8A780E" w:rsidR="00776820" w:rsidRPr="00180E5E" w:rsidRDefault="00E1526F" w:rsidP="00776820">
            <w:pPr>
              <w:rPr>
                <w:rFonts w:ascii="Arial" w:eastAsia="Times New Roman" w:hAnsi="Arial" w:cs="Arial"/>
              </w:rPr>
            </w:pPr>
            <w:r>
              <w:rPr>
                <w:rFonts w:ascii="Arial" w:eastAsia="Times New Roman" w:hAnsi="Arial" w:cs="Arial"/>
              </w:rPr>
              <w:t>Ones, tens, hundreds, regrouping, adding</w:t>
            </w:r>
          </w:p>
          <w:tbl>
            <w:tblPr>
              <w:tblStyle w:val="TableGrid"/>
              <w:tblW w:w="0" w:type="auto"/>
              <w:tblLook w:val="04A0" w:firstRow="1" w:lastRow="0" w:firstColumn="1" w:lastColumn="0" w:noHBand="0" w:noVBand="1"/>
            </w:tblPr>
            <w:tblGrid>
              <w:gridCol w:w="1403"/>
              <w:gridCol w:w="2268"/>
              <w:gridCol w:w="1623"/>
              <w:gridCol w:w="2328"/>
              <w:gridCol w:w="1954"/>
              <w:gridCol w:w="1623"/>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109A5D6F" w14:textId="77777777" w:rsidR="00E5233C" w:rsidRDefault="00E5233C" w:rsidP="00E5233C">
                  <w:pPr>
                    <w:rPr>
                      <w:rFonts w:ascii="Arial" w:eastAsia="Times New Roman" w:hAnsi="Arial" w:cs="Arial"/>
                    </w:rPr>
                  </w:pPr>
                  <w:r>
                    <w:rPr>
                      <w:rFonts w:ascii="Arial" w:eastAsia="Times New Roman" w:hAnsi="Arial" w:cs="Arial"/>
                    </w:rPr>
                    <w:t>*I can fluently add within 100 with regrouping.</w:t>
                  </w:r>
                </w:p>
                <w:p w14:paraId="0CFF1510" w14:textId="77777777" w:rsidR="00E5233C" w:rsidRDefault="00E5233C" w:rsidP="00E5233C">
                  <w:pPr>
                    <w:rPr>
                      <w:rFonts w:ascii="Arial" w:eastAsia="Times New Roman" w:hAnsi="Arial" w:cs="Arial"/>
                    </w:rPr>
                  </w:pPr>
                </w:p>
                <w:p w14:paraId="30D7C0F5" w14:textId="77777777" w:rsidR="00E5233C" w:rsidRDefault="00E5233C" w:rsidP="00E5233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B31AADC" w14:textId="77777777" w:rsidR="00CE7FB6" w:rsidRDefault="00CE7FB6" w:rsidP="00EB1EB0">
                  <w:pPr>
                    <w:rPr>
                      <w:rFonts w:ascii="Arial" w:eastAsia="Times New Roman" w:hAnsi="Arial" w:cs="Arial"/>
                    </w:rPr>
                  </w:pPr>
                </w:p>
                <w:p w14:paraId="03EC1F08" w14:textId="499AF989" w:rsidR="00CA7F42" w:rsidRDefault="00727891" w:rsidP="00727891">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 xml:space="preserve">statement about adding within 100. </w:t>
                  </w:r>
                </w:p>
                <w:p w14:paraId="04DBC593" w14:textId="5963CE97" w:rsidR="00CA7F42" w:rsidRDefault="00CA7F42" w:rsidP="00727891">
                  <w:pPr>
                    <w:rPr>
                      <w:rFonts w:ascii="Arial" w:eastAsia="Times New Roman" w:hAnsi="Arial" w:cs="Arial"/>
                    </w:rPr>
                  </w:pPr>
                  <w:r>
                    <w:rPr>
                      <w:rFonts w:ascii="Arial" w:eastAsia="Times New Roman" w:hAnsi="Arial" w:cs="Arial"/>
                    </w:rPr>
                    <w:t>Listen to “Count to 100” song. Review concept of breaking numbers into tens and ones using manipulatives (base ten blocks).</w:t>
                  </w:r>
                </w:p>
                <w:p w14:paraId="64F95E2E" w14:textId="4D9EF70F" w:rsidR="00CA7F42" w:rsidRDefault="00CA7F42" w:rsidP="00727891">
                  <w:pPr>
                    <w:rPr>
                      <w:rFonts w:ascii="Arial" w:eastAsia="Times New Roman" w:hAnsi="Arial" w:cs="Arial"/>
                    </w:rPr>
                  </w:pPr>
                </w:p>
                <w:p w14:paraId="6678C6F3" w14:textId="0C5C79DA" w:rsidR="00CA7F42" w:rsidRDefault="00CA7F42" w:rsidP="00727891">
                  <w:pPr>
                    <w:rPr>
                      <w:rFonts w:ascii="Arial" w:eastAsia="Times New Roman" w:hAnsi="Arial" w:cs="Arial"/>
                    </w:rPr>
                  </w:pPr>
                  <w:r>
                    <w:rPr>
                      <w:rFonts w:ascii="Arial" w:eastAsia="Times New Roman" w:hAnsi="Arial" w:cs="Arial"/>
                    </w:rPr>
                    <w:t xml:space="preserve">Complete </w:t>
                  </w:r>
                  <w:r w:rsidR="008665E4">
                    <w:rPr>
                      <w:rFonts w:ascii="Arial" w:eastAsia="Times New Roman" w:hAnsi="Arial" w:cs="Arial"/>
                    </w:rPr>
                    <w:t>addition with regrouping worksheet using manipulatives</w:t>
                  </w:r>
                </w:p>
                <w:p w14:paraId="52BB44FD" w14:textId="75526F7F" w:rsidR="008665E4" w:rsidRDefault="008665E4" w:rsidP="00727891">
                  <w:pPr>
                    <w:rPr>
                      <w:rFonts w:ascii="Arial" w:eastAsia="Times New Roman" w:hAnsi="Arial" w:cs="Arial"/>
                    </w:rPr>
                  </w:pPr>
                </w:p>
                <w:p w14:paraId="768C44A2" w14:textId="59F19B60" w:rsidR="008665E4" w:rsidRDefault="008665E4" w:rsidP="00727891">
                  <w:pPr>
                    <w:rPr>
                      <w:rFonts w:ascii="Arial" w:eastAsia="Times New Roman" w:hAnsi="Arial" w:cs="Arial"/>
                    </w:rPr>
                  </w:pPr>
                  <w:r>
                    <w:rPr>
                      <w:rFonts w:ascii="Arial" w:eastAsia="Times New Roman" w:hAnsi="Arial" w:cs="Arial"/>
                    </w:rPr>
                    <w:t>Collect data on IEP goals.</w:t>
                  </w:r>
                </w:p>
                <w:p w14:paraId="30991EFC" w14:textId="25922B1D" w:rsidR="00727891" w:rsidRPr="00180E5E" w:rsidRDefault="00727891" w:rsidP="00EB1EB0">
                  <w:pPr>
                    <w:rPr>
                      <w:rFonts w:ascii="Arial" w:eastAsia="Times New Roman" w:hAnsi="Arial" w:cs="Arial"/>
                    </w:rPr>
                  </w:pP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6BE345FC" w14:textId="739C1A1C"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68BBC274" w14:textId="53204BB6" w:rsidR="00694589" w:rsidRDefault="00DB54CB" w:rsidP="00DB54CB">
                  <w:pPr>
                    <w:rPr>
                      <w:rFonts w:ascii="Arial" w:eastAsia="Times New Roman" w:hAnsi="Arial" w:cs="Arial"/>
                    </w:rPr>
                  </w:pPr>
                  <w:r>
                    <w:rPr>
                      <w:rFonts w:ascii="Arial" w:eastAsia="Times New Roman" w:hAnsi="Arial" w:cs="Arial"/>
                    </w:rPr>
                    <w:t xml:space="preserve">Mini Lesson: Review </w:t>
                  </w:r>
                  <w:r>
                    <w:rPr>
                      <w:rFonts w:ascii="Arial" w:eastAsia="Times New Roman" w:hAnsi="Arial" w:cs="Arial"/>
                    </w:rPr>
                    <w:lastRenderedPageBreak/>
                    <w:t xml:space="preserve">behavior expectations. Discuss “I can” statement about adding within 100. </w:t>
                  </w:r>
                  <w:r w:rsidR="00CA7F42">
                    <w:rPr>
                      <w:rFonts w:ascii="Arial" w:eastAsia="Times New Roman" w:hAnsi="Arial" w:cs="Arial"/>
                    </w:rPr>
                    <w:t>Review how we have been adding with regrouping using manipulatives. Introduce new method of adding with regrouping – post-it note method.</w:t>
                  </w:r>
                  <w:r w:rsidR="008665E4">
                    <w:rPr>
                      <w:rFonts w:ascii="Arial" w:eastAsia="Times New Roman" w:hAnsi="Arial" w:cs="Arial"/>
                    </w:rPr>
                    <w:t xml:space="preserve"> Practice using post-it note method, have students use white boards.</w:t>
                  </w:r>
                </w:p>
                <w:p w14:paraId="43474DCF" w14:textId="77777777" w:rsidR="00CE7FB6" w:rsidRDefault="00CE7FB6" w:rsidP="00CE7FB6">
                  <w:pPr>
                    <w:rPr>
                      <w:rFonts w:ascii="Arial" w:eastAsia="Times New Roman" w:hAnsi="Arial" w:cs="Arial"/>
                    </w:rPr>
                  </w:pPr>
                </w:p>
                <w:p w14:paraId="2180D20C" w14:textId="77777777" w:rsidR="00CE7FB6" w:rsidRPr="008A0E90" w:rsidRDefault="00CE7FB6" w:rsidP="00CE7FB6">
                  <w:pPr>
                    <w:rPr>
                      <w:rFonts w:ascii="Arial" w:eastAsia="Times New Roman" w:hAnsi="Arial" w:cs="Arial"/>
                    </w:rPr>
                  </w:pPr>
                  <w:r>
                    <w:rPr>
                      <w:rFonts w:ascii="Arial" w:eastAsia="Times New Roman" w:hAnsi="Arial" w:cs="Arial"/>
                    </w:rPr>
                    <w:t>Collect data on IEP goals.</w:t>
                  </w:r>
                </w:p>
                <w:p w14:paraId="552AA407" w14:textId="50C3C4C6" w:rsidR="00CE7FB6" w:rsidRPr="00CE7FB6" w:rsidRDefault="00CE7FB6" w:rsidP="00CE7FB6">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0900BEE0" w14:textId="660AA555"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06F67670" w14:textId="52F604A4" w:rsidR="009C1AD7" w:rsidRDefault="00DB54CB" w:rsidP="00727891">
                  <w:pPr>
                    <w:rPr>
                      <w:rFonts w:ascii="Arial" w:eastAsia="Times New Roman" w:hAnsi="Arial" w:cs="Arial"/>
                    </w:rPr>
                  </w:pPr>
                  <w:r>
                    <w:rPr>
                      <w:rFonts w:ascii="Arial" w:eastAsia="Times New Roman" w:hAnsi="Arial" w:cs="Arial"/>
                    </w:rPr>
                    <w:t xml:space="preserve">Mini Lesson: Review behavior expectations. Discuss “I can” statement about </w:t>
                  </w:r>
                  <w:r>
                    <w:rPr>
                      <w:rFonts w:ascii="Arial" w:eastAsia="Times New Roman" w:hAnsi="Arial" w:cs="Arial"/>
                    </w:rPr>
                    <w:lastRenderedPageBreak/>
                    <w:t xml:space="preserve">adding within 100. </w:t>
                  </w:r>
                  <w:r w:rsidR="008665E4">
                    <w:rPr>
                      <w:rFonts w:ascii="Arial" w:eastAsia="Times New Roman" w:hAnsi="Arial" w:cs="Arial"/>
                    </w:rPr>
                    <w:t>Review how we have been adding with regrouping using manipulatives. Review new concept of adding with regrouping – post-it note method. Practice using post-it note method, have students use white boards.</w:t>
                  </w:r>
                </w:p>
                <w:p w14:paraId="1CAA4CB2" w14:textId="77777777" w:rsidR="00AB154B" w:rsidRDefault="00AB154B"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7CA74142" w14:textId="54FE4E5A"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51C19DE3" w14:textId="654F887A" w:rsidR="009C1AD7" w:rsidRDefault="00DB54CB" w:rsidP="00727891">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 xml:space="preserve">statement about adding within 100. </w:t>
                  </w:r>
                  <w:r w:rsidR="008665E4">
                    <w:rPr>
                      <w:rFonts w:ascii="Arial" w:eastAsia="Times New Roman" w:hAnsi="Arial" w:cs="Arial"/>
                    </w:rPr>
                    <w:t>Review how we have been adding with regrouping using manipulatives. Review new concept of adding with regrouping – post-it note method. Practice using post-it note method, have students use white boards.</w:t>
                  </w:r>
                </w:p>
                <w:p w14:paraId="178F889B" w14:textId="78786CDC" w:rsidR="005A319D" w:rsidRDefault="005A319D" w:rsidP="005A319D">
                  <w:pPr>
                    <w:rPr>
                      <w:rFonts w:ascii="Arial" w:eastAsia="Times New Roman" w:hAnsi="Arial" w:cs="Arial"/>
                      <w:i/>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377F6F6C" w14:textId="09D77406"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42CF8ECE" w14:textId="77777777" w:rsidR="00010DFC" w:rsidRDefault="00010DFC" w:rsidP="00010DFC">
                  <w:pPr>
                    <w:rPr>
                      <w:rFonts w:ascii="Arial" w:eastAsia="Times New Roman" w:hAnsi="Arial" w:cs="Arial"/>
                    </w:rPr>
                  </w:pPr>
                </w:p>
                <w:p w14:paraId="2FA65D10" w14:textId="77777777" w:rsidR="00010DFC" w:rsidRDefault="00010DFC" w:rsidP="00010DF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1C4CFBB1" w14:textId="77777777" w:rsidR="00010DFC" w:rsidRPr="00776820" w:rsidRDefault="00010DFC" w:rsidP="00010DFC">
                  <w:pPr>
                    <w:rPr>
                      <w:rFonts w:ascii="Arial" w:eastAsia="Times New Roman" w:hAnsi="Arial" w:cs="Arial"/>
                    </w:rPr>
                  </w:pPr>
                </w:p>
                <w:p w14:paraId="57548498" w14:textId="5186FEB3" w:rsidR="00DB54CB" w:rsidRDefault="00DB54CB" w:rsidP="00DB54CB">
                  <w:pPr>
                    <w:rPr>
                      <w:rFonts w:ascii="Arial" w:eastAsia="Times New Roman" w:hAnsi="Arial" w:cs="Arial"/>
                    </w:rPr>
                  </w:pPr>
                  <w:r>
                    <w:rPr>
                      <w:rFonts w:ascii="Arial" w:eastAsia="Times New Roman" w:hAnsi="Arial" w:cs="Arial"/>
                    </w:rPr>
                    <w:t xml:space="preserve">Mini Lesson: Review </w:t>
                  </w:r>
                  <w:r>
                    <w:rPr>
                      <w:rFonts w:ascii="Arial" w:eastAsia="Times New Roman" w:hAnsi="Arial" w:cs="Arial"/>
                    </w:rPr>
                    <w:lastRenderedPageBreak/>
                    <w:t xml:space="preserve">behavior expectations. Discuss “I can” statement about adding within 100. </w:t>
                  </w:r>
                  <w:r w:rsidR="008665E4">
                    <w:rPr>
                      <w:rFonts w:ascii="Arial" w:eastAsia="Times New Roman" w:hAnsi="Arial" w:cs="Arial"/>
                    </w:rPr>
                    <w:t>Review how we have been adding with regrouping using manipulatives. Review new concept of adding with regrouping – post-it note method. Practice using post-it note method, have students use white boards.</w:t>
                  </w:r>
                </w:p>
                <w:p w14:paraId="4F620533" w14:textId="70AB94F4" w:rsidR="00010DFC" w:rsidRDefault="00010DFC" w:rsidP="00010DFC">
                  <w:pPr>
                    <w:rPr>
                      <w:rFonts w:ascii="Arial" w:eastAsia="Times New Roman" w:hAnsi="Arial" w:cs="Arial"/>
                    </w:rPr>
                  </w:pPr>
                </w:p>
                <w:p w14:paraId="017E3FCB" w14:textId="3BF2820B" w:rsidR="00694589" w:rsidRDefault="00694589" w:rsidP="00010DFC">
                  <w:pPr>
                    <w:rPr>
                      <w:rFonts w:ascii="Arial" w:eastAsia="Times New Roman" w:hAnsi="Arial" w:cs="Arial"/>
                    </w:rPr>
                  </w:pPr>
                  <w:r>
                    <w:rPr>
                      <w:rFonts w:ascii="Arial" w:eastAsia="Times New Roman" w:hAnsi="Arial" w:cs="Arial"/>
                    </w:rPr>
                    <w:t xml:space="preserve">Play math game on </w:t>
                  </w:r>
                  <w:proofErr w:type="spellStart"/>
                  <w:r>
                    <w:rPr>
                      <w:rFonts w:ascii="Arial" w:eastAsia="Times New Roman" w:hAnsi="Arial" w:cs="Arial"/>
                    </w:rPr>
                    <w:t>ABCYa</w:t>
                  </w:r>
                  <w:proofErr w:type="spellEnd"/>
                </w:p>
                <w:p w14:paraId="408C26EF" w14:textId="77777777" w:rsidR="00694589" w:rsidRDefault="00694589" w:rsidP="00010DFC">
                  <w:pPr>
                    <w:rPr>
                      <w:rFonts w:ascii="Arial" w:eastAsia="Times New Roman" w:hAnsi="Arial" w:cs="Arial"/>
                    </w:rPr>
                  </w:pPr>
                </w:p>
                <w:p w14:paraId="3AEDA45E" w14:textId="62B85E74" w:rsidR="00BE184F" w:rsidRPr="00180E5E" w:rsidRDefault="00010DFC" w:rsidP="003125BD">
                  <w:pPr>
                    <w:rPr>
                      <w:rFonts w:ascii="Arial" w:eastAsia="Times New Roman" w:hAnsi="Arial" w:cs="Arial"/>
                    </w:rPr>
                  </w:pPr>
                  <w:r>
                    <w:rPr>
                      <w:rFonts w:ascii="Arial" w:eastAsia="Times New Roman" w:hAnsi="Arial" w:cs="Arial"/>
                    </w:rPr>
                    <w:t>Collect data on IEP goal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17D2C920" w14:textId="65A26A0B" w:rsidR="00EF2CD6" w:rsidRPr="00180E5E" w:rsidRDefault="00EF2CD6" w:rsidP="00466895">
            <w:pPr>
              <w:rPr>
                <w:rFonts w:ascii="Arial" w:hAnsi="Arial" w:cs="Arial"/>
              </w:rPr>
            </w:pP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t xml:space="preserve">12:45 – 1:30 </w:t>
            </w:r>
            <w:r w:rsidRPr="009A45DB">
              <w:rPr>
                <w:rFonts w:ascii="Arial" w:hAnsi="Arial" w:cs="Arial"/>
                <w:b/>
              </w:rPr>
              <w:t>4</w:t>
            </w:r>
            <w:r w:rsidRPr="009A45DB">
              <w:rPr>
                <w:rFonts w:ascii="Arial" w:hAnsi="Arial" w:cs="Arial"/>
                <w:b/>
                <w:vertAlign w:val="superscript"/>
              </w:rPr>
              <w:t>th</w:t>
            </w:r>
            <w:r w:rsidRPr="009A45DB">
              <w:rPr>
                <w:rFonts w:ascii="Arial" w:hAnsi="Arial" w:cs="Arial"/>
                <w:b/>
              </w:rPr>
              <w:t xml:space="preserve"> grade math</w:t>
            </w:r>
            <w:r w:rsidR="000D2984" w:rsidRPr="009A45DB">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149BEC85" w14:textId="3B93D471" w:rsidR="00CA07EF" w:rsidRPr="009B69FD" w:rsidRDefault="00E1526F" w:rsidP="00823728">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4.4 Apply the area and perimeter formulas for rectangles in real world and mathematical problems.</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4F289EF3" w14:textId="409904F4" w:rsidR="004B50C4" w:rsidRDefault="00471EA0"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Sci. 4.</w:t>
            </w:r>
            <w:r w:rsidR="00E1526F">
              <w:rPr>
                <w:rFonts w:ascii="Arial" w:eastAsia="Times New Roman" w:hAnsi="Arial" w:cs="Arial"/>
                <w:bCs/>
                <w:color w:val="000000"/>
              </w:rPr>
              <w:t xml:space="preserve">4 Support an argument with evidence that in a </w:t>
            </w:r>
            <w:proofErr w:type="gramStart"/>
            <w:r w:rsidR="00E1526F">
              <w:rPr>
                <w:rFonts w:ascii="Arial" w:eastAsia="Times New Roman" w:hAnsi="Arial" w:cs="Arial"/>
                <w:bCs/>
                <w:color w:val="000000"/>
              </w:rPr>
              <w:t>particular habitat</w:t>
            </w:r>
            <w:proofErr w:type="gramEnd"/>
            <w:r w:rsidR="00E1526F">
              <w:rPr>
                <w:rFonts w:ascii="Arial" w:eastAsia="Times New Roman" w:hAnsi="Arial" w:cs="Arial"/>
                <w:bCs/>
                <w:color w:val="000000"/>
              </w:rPr>
              <w:t xml:space="preserve">, some organisms can survive well, while other organisms struggle, or may even die. </w:t>
            </w:r>
            <w:r w:rsidR="00E1526F">
              <w:rPr>
                <w:rFonts w:ascii="Arial" w:eastAsia="Times New Roman" w:hAnsi="Arial" w:cs="Arial"/>
                <w:b/>
                <w:bCs/>
                <w:color w:val="000000"/>
              </w:rPr>
              <w:t xml:space="preserve"> </w:t>
            </w:r>
          </w:p>
          <w:p w14:paraId="495FD078" w14:textId="5C65CDBF" w:rsidR="00246BD8" w:rsidRDefault="00246BD8"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 xml:space="preserve">Habitat video: </w:t>
            </w:r>
            <w:hyperlink r:id="rId6" w:history="1">
              <w:r w:rsidRPr="00AF1AC1">
                <w:rPr>
                  <w:rStyle w:val="Hyperlink"/>
                  <w:rFonts w:ascii="Arial" w:eastAsia="Times New Roman" w:hAnsi="Arial" w:cs="Arial"/>
                  <w:bCs/>
                </w:rPr>
                <w:t>https://www.youtube.com/watch?v=CxrlEajA398</w:t>
              </w:r>
            </w:hyperlink>
            <w:r>
              <w:rPr>
                <w:rFonts w:ascii="Arial" w:eastAsia="Times New Roman" w:hAnsi="Arial" w:cs="Arial"/>
                <w:bCs/>
                <w:color w:val="000000"/>
              </w:rPr>
              <w:t xml:space="preserve"> </w:t>
            </w: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12F61DBB" w14:textId="471EAC79" w:rsidR="00466895" w:rsidRPr="00E1526F" w:rsidRDefault="00E1526F" w:rsidP="00223E3D">
            <w:pPr>
              <w:pStyle w:val="ListParagraph"/>
              <w:numPr>
                <w:ilvl w:val="0"/>
                <w:numId w:val="15"/>
              </w:numPr>
              <w:rPr>
                <w:rFonts w:ascii="Arial" w:hAnsi="Arial" w:cs="Arial"/>
                <w:b/>
              </w:rPr>
            </w:pPr>
            <w:r>
              <w:rPr>
                <w:rFonts w:ascii="Arial" w:hAnsi="Arial" w:cs="Arial"/>
              </w:rPr>
              <w:t>Area, perimeter, rectangle</w:t>
            </w:r>
          </w:p>
          <w:p w14:paraId="7ECB723F" w14:textId="397E023F" w:rsidR="00E1526F" w:rsidRPr="00141257" w:rsidRDefault="00E1526F" w:rsidP="00223E3D">
            <w:pPr>
              <w:pStyle w:val="ListParagraph"/>
              <w:numPr>
                <w:ilvl w:val="0"/>
                <w:numId w:val="15"/>
              </w:numPr>
              <w:rPr>
                <w:rFonts w:ascii="Arial" w:hAnsi="Arial" w:cs="Arial"/>
                <w:b/>
              </w:rPr>
            </w:pPr>
            <w:r>
              <w:rPr>
                <w:rFonts w:ascii="Arial" w:hAnsi="Arial" w:cs="Arial"/>
              </w:rPr>
              <w:t>Organism, habitat</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65140E"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29DBC7C7" w14:textId="77777777" w:rsidR="008665E4" w:rsidRDefault="008665E4" w:rsidP="008665E4">
                  <w:pPr>
                    <w:rPr>
                      <w:rFonts w:ascii="Arial" w:eastAsia="Times New Roman" w:hAnsi="Arial" w:cs="Arial"/>
                    </w:rPr>
                  </w:pPr>
                  <w:r>
                    <w:rPr>
                      <w:rFonts w:ascii="Arial" w:eastAsia="Times New Roman" w:hAnsi="Arial" w:cs="Arial"/>
                    </w:rPr>
                    <w:t>*I can calculate the area of a rectangle.</w:t>
                  </w:r>
                </w:p>
                <w:p w14:paraId="6F8BE1C6" w14:textId="77777777" w:rsidR="008665E4" w:rsidRDefault="008665E4" w:rsidP="008665E4">
                  <w:pPr>
                    <w:rPr>
                      <w:rFonts w:ascii="Arial" w:eastAsia="Times New Roman" w:hAnsi="Arial" w:cs="Arial"/>
                    </w:rPr>
                  </w:pPr>
                  <w:r>
                    <w:rPr>
                      <w:rFonts w:ascii="Arial" w:eastAsia="Times New Roman" w:hAnsi="Arial" w:cs="Arial"/>
                    </w:rPr>
                    <w:t>*I can calculate the perimeter of a rectangle.</w:t>
                  </w:r>
                </w:p>
                <w:p w14:paraId="646169E1" w14:textId="77777777" w:rsidR="008665E4" w:rsidRDefault="008665E4" w:rsidP="008665E4">
                  <w:pPr>
                    <w:rPr>
                      <w:rFonts w:ascii="Arial" w:eastAsia="Times New Roman" w:hAnsi="Arial" w:cs="Arial"/>
                      <w:color w:val="000000"/>
                    </w:rPr>
                  </w:pPr>
                </w:p>
                <w:p w14:paraId="0827CDCF" w14:textId="77777777" w:rsidR="008665E4" w:rsidRDefault="008665E4" w:rsidP="008665E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6FFC8B6C" w14:textId="77777777" w:rsidR="00CE7FB6" w:rsidRDefault="00CE7FB6" w:rsidP="00EB1EB0">
                  <w:pPr>
                    <w:rPr>
                      <w:rFonts w:ascii="Arial" w:eastAsia="Times New Roman" w:hAnsi="Arial" w:cs="Arial"/>
                      <w:color w:val="000000"/>
                    </w:rPr>
                  </w:pPr>
                </w:p>
                <w:p w14:paraId="3B70B5EE" w14:textId="2F674B4A" w:rsidR="008665E4" w:rsidRDefault="008665E4" w:rsidP="00EB1EB0">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key vocabulary – area and perimeter. Practice calculating </w:t>
                  </w:r>
                  <w:r>
                    <w:rPr>
                      <w:rFonts w:ascii="Arial" w:eastAsia="Times New Roman" w:hAnsi="Arial" w:cs="Arial"/>
                      <w:color w:val="000000"/>
                    </w:rPr>
                    <w:lastRenderedPageBreak/>
                    <w:t>perimeter on objects throughout the classroom. Use rulers to measure objects and calculate area and perimeter.</w:t>
                  </w:r>
                </w:p>
                <w:p w14:paraId="28C02708" w14:textId="6EA62CE1" w:rsidR="008665E4" w:rsidRDefault="008665E4" w:rsidP="00EB1EB0">
                  <w:pPr>
                    <w:rPr>
                      <w:rFonts w:ascii="Arial" w:eastAsia="Times New Roman" w:hAnsi="Arial" w:cs="Arial"/>
                      <w:color w:val="000000"/>
                    </w:rPr>
                  </w:pPr>
                </w:p>
                <w:p w14:paraId="4A1D5AC4" w14:textId="77777777" w:rsidR="008665E4" w:rsidRDefault="008665E4" w:rsidP="008665E4">
                  <w:pPr>
                    <w:rPr>
                      <w:rFonts w:ascii="Arial" w:eastAsia="Times New Roman" w:hAnsi="Arial" w:cs="Arial"/>
                      <w:color w:val="000000"/>
                    </w:rPr>
                  </w:pPr>
                  <w:r>
                    <w:rPr>
                      <w:rFonts w:ascii="Arial" w:eastAsia="Times New Roman" w:hAnsi="Arial" w:cs="Arial"/>
                      <w:b/>
                      <w:color w:val="000000"/>
                    </w:rPr>
                    <w:t xml:space="preserve">Transition to science: </w:t>
                  </w:r>
                </w:p>
                <w:p w14:paraId="632FFCE0" w14:textId="77777777" w:rsidR="008665E4" w:rsidRDefault="008665E4" w:rsidP="008665E4">
                  <w:pPr>
                    <w:rPr>
                      <w:rFonts w:ascii="Arial" w:eastAsia="Times New Roman" w:hAnsi="Arial" w:cs="Arial"/>
                      <w:color w:val="000000"/>
                    </w:rPr>
                  </w:pPr>
                  <w:r>
                    <w:rPr>
                      <w:rFonts w:ascii="Arial" w:eastAsia="Times New Roman" w:hAnsi="Arial" w:cs="Arial"/>
                      <w:color w:val="000000"/>
                    </w:rPr>
                    <w:t>*I can make observations about different habitats.</w:t>
                  </w:r>
                </w:p>
                <w:p w14:paraId="4304F7E3" w14:textId="77777777" w:rsidR="008665E4" w:rsidRDefault="008665E4" w:rsidP="008665E4">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30A6A97D" w14:textId="77777777" w:rsidR="008665E4" w:rsidRDefault="008665E4" w:rsidP="008665E4">
                  <w:pPr>
                    <w:rPr>
                      <w:rFonts w:ascii="Arial" w:eastAsia="Times New Roman" w:hAnsi="Arial" w:cs="Arial"/>
                      <w:color w:val="000000"/>
                    </w:rPr>
                  </w:pPr>
                </w:p>
                <w:p w14:paraId="78149ECF" w14:textId="7A901F00" w:rsidR="008665E4" w:rsidRDefault="008665E4" w:rsidP="008665E4">
                  <w:pPr>
                    <w:rPr>
                      <w:rFonts w:ascii="Arial" w:eastAsia="Times New Roman" w:hAnsi="Arial" w:cs="Arial"/>
                      <w:color w:val="000000"/>
                    </w:rPr>
                  </w:pPr>
                  <w:r>
                    <w:rPr>
                      <w:rFonts w:ascii="Arial" w:eastAsia="Times New Roman" w:hAnsi="Arial" w:cs="Arial"/>
                      <w:color w:val="000000"/>
                    </w:rPr>
                    <w:t>Review “I can” statement. Review key vocabulary (organism, habitat). Have students describe their habitat and how they survive. Watch habitat video.</w:t>
                  </w:r>
                </w:p>
                <w:p w14:paraId="1BF3A6B3" w14:textId="77777777" w:rsidR="008665E4" w:rsidRDefault="008665E4" w:rsidP="00EB1EB0">
                  <w:pPr>
                    <w:rPr>
                      <w:rFonts w:ascii="Arial" w:eastAsia="Times New Roman" w:hAnsi="Arial" w:cs="Arial"/>
                      <w:color w:val="000000"/>
                    </w:rPr>
                  </w:pPr>
                </w:p>
                <w:p w14:paraId="7D70B316" w14:textId="6E0048BF" w:rsidR="008665E4" w:rsidRPr="00D14A7D" w:rsidRDefault="008665E4" w:rsidP="00EB1EB0">
                  <w:pPr>
                    <w:rPr>
                      <w:rFonts w:ascii="Arial" w:eastAsia="Times New Roman" w:hAnsi="Arial" w:cs="Arial"/>
                      <w:color w:val="000000"/>
                    </w:rPr>
                  </w:pP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45B41424"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28757E46"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2027CA08" w14:textId="77777777" w:rsidR="00CE7FB6" w:rsidRDefault="00CE7FB6" w:rsidP="00CE7FB6">
                  <w:pPr>
                    <w:rPr>
                      <w:rFonts w:ascii="Arial" w:eastAsia="Times New Roman" w:hAnsi="Arial" w:cs="Arial"/>
                      <w:color w:val="000000"/>
                    </w:rPr>
                  </w:pPr>
                </w:p>
                <w:p w14:paraId="317E489C" w14:textId="77777777" w:rsidR="00CE7FB6" w:rsidRDefault="00CE7FB6" w:rsidP="00CE7FB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8479244" w14:textId="77777777" w:rsidR="009A45DB" w:rsidRDefault="009A45DB" w:rsidP="009A45DB">
                  <w:pPr>
                    <w:rPr>
                      <w:rFonts w:ascii="Arial" w:eastAsia="Times New Roman" w:hAnsi="Arial" w:cs="Arial"/>
                      <w:color w:val="000000"/>
                    </w:rPr>
                  </w:pPr>
                </w:p>
                <w:p w14:paraId="15E8220D" w14:textId="303E6174"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t>Review</w:t>
                  </w:r>
                  <w:r>
                    <w:rPr>
                      <w:rFonts w:ascii="Arial" w:eastAsia="Times New Roman" w:hAnsi="Arial" w:cs="Arial"/>
                      <w:color w:val="000000"/>
                    </w:rPr>
                    <w:t xml:space="preserve"> key vocabulary – area</w:t>
                  </w:r>
                  <w:r w:rsidR="00694589">
                    <w:rPr>
                      <w:rFonts w:ascii="Arial" w:eastAsia="Times New Roman" w:hAnsi="Arial" w:cs="Arial"/>
                      <w:color w:val="000000"/>
                    </w:rPr>
                    <w:t xml:space="preserve"> and perimeter</w:t>
                  </w:r>
                  <w:r>
                    <w:rPr>
                      <w:rFonts w:ascii="Arial" w:eastAsia="Times New Roman" w:hAnsi="Arial" w:cs="Arial"/>
                      <w:color w:val="000000"/>
                    </w:rPr>
                    <w:t xml:space="preserve">. Practice calculating </w:t>
                  </w:r>
                  <w:r w:rsidR="00694589">
                    <w:rPr>
                      <w:rFonts w:ascii="Arial" w:eastAsia="Times New Roman" w:hAnsi="Arial" w:cs="Arial"/>
                      <w:color w:val="000000"/>
                    </w:rPr>
                    <w:lastRenderedPageBreak/>
                    <w:t>perimeter</w:t>
                  </w:r>
                  <w:r>
                    <w:rPr>
                      <w:rFonts w:ascii="Arial" w:eastAsia="Times New Roman" w:hAnsi="Arial" w:cs="Arial"/>
                      <w:color w:val="000000"/>
                    </w:rPr>
                    <w:t xml:space="preserve"> on objects throughout the classroom.</w:t>
                  </w:r>
                  <w:r w:rsidR="008665E4">
                    <w:rPr>
                      <w:rFonts w:ascii="Arial" w:eastAsia="Times New Roman" w:hAnsi="Arial" w:cs="Arial"/>
                      <w:color w:val="000000"/>
                    </w:rPr>
                    <w:t xml:space="preserve"> Use rulers to measure objects and calculate area and perimeter.</w:t>
                  </w:r>
                </w:p>
                <w:p w14:paraId="32450FA1" w14:textId="77777777" w:rsidR="00010DFC" w:rsidRDefault="00010DFC" w:rsidP="00CE7FB6">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26D0CAEA" w14:textId="2359B3DC" w:rsidR="0093371E" w:rsidRDefault="00CE7FB6" w:rsidP="00246BD8">
                  <w:pPr>
                    <w:rPr>
                      <w:rFonts w:ascii="Arial" w:eastAsia="Times New Roman" w:hAnsi="Arial" w:cs="Arial"/>
                      <w:color w:val="000000"/>
                    </w:rPr>
                  </w:pPr>
                  <w:r>
                    <w:rPr>
                      <w:rFonts w:ascii="Arial" w:eastAsia="Times New Roman" w:hAnsi="Arial" w:cs="Arial"/>
                      <w:b/>
                      <w:color w:val="000000"/>
                    </w:rPr>
                    <w:t xml:space="preserve">Transition to science: </w:t>
                  </w:r>
                </w:p>
                <w:p w14:paraId="4C7E2423"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4355C548" w14:textId="2B6A5AB1"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3305341F" w14:textId="77777777" w:rsidR="0093371E" w:rsidRDefault="0093371E" w:rsidP="0093371E">
                  <w:pPr>
                    <w:rPr>
                      <w:rFonts w:ascii="Arial" w:eastAsia="Times New Roman" w:hAnsi="Arial" w:cs="Arial"/>
                      <w:color w:val="000000"/>
                    </w:rPr>
                  </w:pPr>
                </w:p>
                <w:p w14:paraId="0512E2F2" w14:textId="06023E90" w:rsidR="00246BD8" w:rsidRDefault="00246BD8" w:rsidP="00246BD8">
                  <w:pPr>
                    <w:rPr>
                      <w:rFonts w:ascii="Arial" w:eastAsia="Times New Roman" w:hAnsi="Arial" w:cs="Arial"/>
                      <w:color w:val="000000"/>
                    </w:rPr>
                  </w:pPr>
                  <w:r>
                    <w:rPr>
                      <w:rFonts w:ascii="Arial" w:eastAsia="Times New Roman" w:hAnsi="Arial" w:cs="Arial"/>
                      <w:color w:val="000000"/>
                    </w:rPr>
                    <w:t xml:space="preserve">Review “I can” statement. Review key vocabulary (organism, habitat). Have students describe their habitat and how they survive. </w:t>
                  </w:r>
                </w:p>
                <w:p w14:paraId="17845297" w14:textId="3760D6E7" w:rsidR="00C226BE" w:rsidRPr="00F87104" w:rsidRDefault="00C226BE" w:rsidP="00CE7FB6">
                  <w:pPr>
                    <w:rPr>
                      <w:rFonts w:ascii="Arial" w:eastAsia="Times New Roman" w:hAnsi="Arial" w:cs="Arial"/>
                      <w:color w:val="000000"/>
                    </w:rPr>
                  </w:pP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3E7A0B10"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6B07312A"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056F1136" w14:textId="7602FF50"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694589">
                    <w:rPr>
                      <w:rFonts w:ascii="Arial" w:eastAsia="Times New Roman" w:hAnsi="Arial" w:cs="Arial"/>
                      <w:color w:val="000000"/>
                    </w:rPr>
                    <w:t>Review</w:t>
                  </w:r>
                  <w:r>
                    <w:rPr>
                      <w:rFonts w:ascii="Arial" w:eastAsia="Times New Roman" w:hAnsi="Arial" w:cs="Arial"/>
                      <w:color w:val="000000"/>
                    </w:rPr>
                    <w:t xml:space="preserve"> key vocabulary – </w:t>
                  </w:r>
                  <w:r w:rsidR="00694589">
                    <w:rPr>
                      <w:rFonts w:ascii="Arial" w:eastAsia="Times New Roman" w:hAnsi="Arial" w:cs="Arial"/>
                      <w:color w:val="000000"/>
                    </w:rPr>
                    <w:t xml:space="preserve">area and </w:t>
                  </w:r>
                  <w:r>
                    <w:rPr>
                      <w:rFonts w:ascii="Arial" w:eastAsia="Times New Roman" w:hAnsi="Arial" w:cs="Arial"/>
                      <w:color w:val="000000"/>
                    </w:rPr>
                    <w:t xml:space="preserve">perimeter. Practice calculating </w:t>
                  </w:r>
                  <w:r>
                    <w:rPr>
                      <w:rFonts w:ascii="Arial" w:eastAsia="Times New Roman" w:hAnsi="Arial" w:cs="Arial"/>
                      <w:color w:val="000000"/>
                    </w:rPr>
                    <w:lastRenderedPageBreak/>
                    <w:t>perimeter on objects throughout the classroom.</w:t>
                  </w:r>
                </w:p>
                <w:p w14:paraId="6C0991A7" w14:textId="46259B98" w:rsidR="005F3A0E" w:rsidRDefault="005F3A0E" w:rsidP="009B6233">
                  <w:pPr>
                    <w:rPr>
                      <w:rFonts w:ascii="Arial" w:eastAsia="Times New Roman" w:hAnsi="Arial" w:cs="Arial"/>
                      <w:color w:val="000000"/>
                    </w:rPr>
                  </w:pPr>
                </w:p>
                <w:p w14:paraId="2BCEEDA9" w14:textId="7DECBDA4" w:rsidR="005F3A0E" w:rsidRDefault="005F3A0E" w:rsidP="009B6233">
                  <w:pPr>
                    <w:rPr>
                      <w:rFonts w:ascii="Arial" w:eastAsia="Times New Roman" w:hAnsi="Arial" w:cs="Arial"/>
                      <w:color w:val="000000"/>
                    </w:rPr>
                  </w:pPr>
                  <w:r>
                    <w:rPr>
                      <w:rFonts w:ascii="Arial" w:eastAsia="Times New Roman" w:hAnsi="Arial" w:cs="Arial"/>
                      <w:color w:val="000000"/>
                    </w:rPr>
                    <w:t>Begin work sample for calculating area and perimeter</w:t>
                  </w:r>
                </w:p>
                <w:p w14:paraId="1557983A" w14:textId="77777777" w:rsidR="00823728" w:rsidRDefault="00823728"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705E3B9F"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3E738265" w14:textId="403BE65F"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7E5F36C5" w14:textId="77777777" w:rsidR="0093371E" w:rsidRDefault="0093371E" w:rsidP="0093371E">
                  <w:pPr>
                    <w:rPr>
                      <w:rFonts w:ascii="Arial" w:eastAsia="Times New Roman" w:hAnsi="Arial" w:cs="Arial"/>
                      <w:color w:val="000000"/>
                    </w:rPr>
                  </w:pPr>
                </w:p>
                <w:p w14:paraId="0BBE4A14" w14:textId="57D4074E" w:rsidR="007E6790" w:rsidRPr="00C809B1" w:rsidRDefault="0093371E" w:rsidP="00246BD8">
                  <w:pPr>
                    <w:rPr>
                      <w:rFonts w:ascii="Arial" w:eastAsia="Times New Roman" w:hAnsi="Arial" w:cs="Arial"/>
                    </w:rPr>
                  </w:pPr>
                  <w:r>
                    <w:rPr>
                      <w:rFonts w:ascii="Arial" w:eastAsia="Times New Roman" w:hAnsi="Arial" w:cs="Arial"/>
                      <w:color w:val="000000"/>
                    </w:rPr>
                    <w:t>Review “I can” statement. Review key vocabulary (</w:t>
                  </w:r>
                  <w:r w:rsidR="00246BD8">
                    <w:rPr>
                      <w:rFonts w:ascii="Arial" w:eastAsia="Times New Roman" w:hAnsi="Arial" w:cs="Arial"/>
                      <w:color w:val="000000"/>
                    </w:rPr>
                    <w:t xml:space="preserve">organism, habitat). Re-watch habitat video and discuss certain types of habitats and the </w:t>
                  </w:r>
                  <w:r w:rsidR="00246BD8">
                    <w:rPr>
                      <w:rFonts w:ascii="Arial" w:eastAsia="Times New Roman" w:hAnsi="Arial" w:cs="Arial"/>
                      <w:color w:val="000000"/>
                    </w:rPr>
                    <w:lastRenderedPageBreak/>
                    <w:t>animals that can survive there.</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0DF5F59F"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2FDC94D4"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2145495C" w14:textId="288F2BAA"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t>Review</w:t>
                  </w:r>
                  <w:r>
                    <w:rPr>
                      <w:rFonts w:ascii="Arial" w:eastAsia="Times New Roman" w:hAnsi="Arial" w:cs="Arial"/>
                      <w:color w:val="000000"/>
                    </w:rPr>
                    <w:t xml:space="preserve"> key vocabulary – </w:t>
                  </w:r>
                  <w:r w:rsidR="00694589">
                    <w:rPr>
                      <w:rFonts w:ascii="Arial" w:eastAsia="Times New Roman" w:hAnsi="Arial" w:cs="Arial"/>
                      <w:color w:val="000000"/>
                    </w:rPr>
                    <w:t xml:space="preserve">area and </w:t>
                  </w:r>
                  <w:r>
                    <w:rPr>
                      <w:rFonts w:ascii="Arial" w:eastAsia="Times New Roman" w:hAnsi="Arial" w:cs="Arial"/>
                      <w:color w:val="000000"/>
                    </w:rPr>
                    <w:t xml:space="preserve">perimeter. Practice calculating </w:t>
                  </w:r>
                  <w:r w:rsidR="00694589">
                    <w:rPr>
                      <w:rFonts w:ascii="Arial" w:eastAsia="Times New Roman" w:hAnsi="Arial" w:cs="Arial"/>
                      <w:color w:val="000000"/>
                    </w:rPr>
                    <w:t xml:space="preserve">are </w:t>
                  </w:r>
                  <w:r w:rsidR="00694589">
                    <w:rPr>
                      <w:rFonts w:ascii="Arial" w:eastAsia="Times New Roman" w:hAnsi="Arial" w:cs="Arial"/>
                      <w:color w:val="000000"/>
                    </w:rPr>
                    <w:lastRenderedPageBreak/>
                    <w:t xml:space="preserve">and </w:t>
                  </w:r>
                  <w:r>
                    <w:rPr>
                      <w:rFonts w:ascii="Arial" w:eastAsia="Times New Roman" w:hAnsi="Arial" w:cs="Arial"/>
                      <w:color w:val="000000"/>
                    </w:rPr>
                    <w:t>perimeter on objects throughout the classroom.</w:t>
                  </w:r>
                  <w:r w:rsidR="00694589">
                    <w:rPr>
                      <w:rFonts w:ascii="Arial" w:eastAsia="Times New Roman" w:hAnsi="Arial" w:cs="Arial"/>
                      <w:color w:val="000000"/>
                    </w:rPr>
                    <w:t xml:space="preserve"> Discuss the difference between area and perimeter.</w:t>
                  </w:r>
                </w:p>
                <w:p w14:paraId="178AF0BA" w14:textId="4841CC7D" w:rsidR="006456E7" w:rsidRDefault="006456E7" w:rsidP="009B6233">
                  <w:pPr>
                    <w:rPr>
                      <w:rFonts w:ascii="Arial" w:eastAsia="Times New Roman" w:hAnsi="Arial" w:cs="Arial"/>
                      <w:color w:val="000000"/>
                    </w:rPr>
                  </w:pPr>
                </w:p>
                <w:p w14:paraId="637CB49F" w14:textId="422A30FF" w:rsidR="006456E7" w:rsidRDefault="006456E7" w:rsidP="006456E7">
                  <w:pPr>
                    <w:rPr>
                      <w:rFonts w:ascii="Arial" w:eastAsia="Times New Roman" w:hAnsi="Arial" w:cs="Arial"/>
                      <w:color w:val="000000"/>
                    </w:rPr>
                  </w:pPr>
                  <w:r>
                    <w:rPr>
                      <w:rFonts w:ascii="Arial" w:eastAsia="Times New Roman" w:hAnsi="Arial" w:cs="Arial"/>
                      <w:color w:val="000000"/>
                    </w:rPr>
                    <w:t>Continue w</w:t>
                  </w:r>
                  <w:r>
                    <w:rPr>
                      <w:rFonts w:ascii="Arial" w:eastAsia="Times New Roman" w:hAnsi="Arial" w:cs="Arial"/>
                      <w:color w:val="000000"/>
                    </w:rPr>
                    <w:t>ork sample for calculating area and perimeter</w:t>
                  </w:r>
                </w:p>
                <w:p w14:paraId="2E136DE0" w14:textId="3A6AFE25" w:rsidR="00823728" w:rsidRDefault="00823728"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31751339"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24C194C5" w14:textId="0D1FC926"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2C734C01" w14:textId="77777777" w:rsidR="0093371E" w:rsidRDefault="0093371E" w:rsidP="0093371E">
                  <w:pPr>
                    <w:rPr>
                      <w:rFonts w:ascii="Arial" w:eastAsia="Times New Roman" w:hAnsi="Arial" w:cs="Arial"/>
                      <w:color w:val="000000"/>
                    </w:rPr>
                  </w:pPr>
                </w:p>
                <w:p w14:paraId="20EEAF66" w14:textId="4FD211E0" w:rsidR="00F87104" w:rsidRPr="00F87104" w:rsidRDefault="00246BD8" w:rsidP="00004C74">
                  <w:pPr>
                    <w:rPr>
                      <w:rFonts w:ascii="Arial" w:eastAsia="Times New Roman" w:hAnsi="Arial" w:cs="Arial"/>
                      <w:color w:val="000000"/>
                    </w:rPr>
                  </w:pPr>
                  <w:r>
                    <w:rPr>
                      <w:rFonts w:ascii="Arial" w:eastAsia="Times New Roman" w:hAnsi="Arial" w:cs="Arial"/>
                      <w:color w:val="000000"/>
                    </w:rPr>
                    <w:t xml:space="preserve">Review “I can” statement. Review key vocabulary (organism, habitat). Re-watch habitat </w:t>
                  </w:r>
                  <w:r>
                    <w:rPr>
                      <w:rFonts w:ascii="Arial" w:eastAsia="Times New Roman" w:hAnsi="Arial" w:cs="Arial"/>
                      <w:color w:val="000000"/>
                    </w:rPr>
                    <w:lastRenderedPageBreak/>
                    <w:t>video and discuss certain types of habitats and the animals that can survive there.</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3C46481B"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6F490B66"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33D3BBBB" w14:textId="77777777" w:rsidR="00010DFC" w:rsidRDefault="00010DFC" w:rsidP="00010DFC">
                  <w:pPr>
                    <w:rPr>
                      <w:rFonts w:ascii="Arial" w:eastAsia="Times New Roman" w:hAnsi="Arial" w:cs="Arial"/>
                      <w:color w:val="000000"/>
                    </w:rPr>
                  </w:pPr>
                </w:p>
                <w:p w14:paraId="5CD5B2D3" w14:textId="77777777" w:rsidR="00010DFC"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D3A23D8" w14:textId="77777777" w:rsidR="00010DFC" w:rsidRDefault="00010DFC" w:rsidP="00010DFC">
                  <w:pPr>
                    <w:rPr>
                      <w:rFonts w:ascii="Arial" w:eastAsia="Times New Roman" w:hAnsi="Arial" w:cs="Arial"/>
                      <w:color w:val="000000"/>
                    </w:rPr>
                  </w:pPr>
                </w:p>
                <w:p w14:paraId="7A1C03FE" w14:textId="30FB46DE"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t>Review</w:t>
                  </w:r>
                  <w:r>
                    <w:rPr>
                      <w:rFonts w:ascii="Arial" w:eastAsia="Times New Roman" w:hAnsi="Arial" w:cs="Arial"/>
                      <w:color w:val="000000"/>
                    </w:rPr>
                    <w:t xml:space="preserve"> key vocabulary – </w:t>
                  </w:r>
                  <w:r w:rsidR="00246BD8">
                    <w:rPr>
                      <w:rFonts w:ascii="Arial" w:eastAsia="Times New Roman" w:hAnsi="Arial" w:cs="Arial"/>
                      <w:color w:val="000000"/>
                    </w:rPr>
                    <w:t xml:space="preserve">area and </w:t>
                  </w:r>
                  <w:r>
                    <w:rPr>
                      <w:rFonts w:ascii="Arial" w:eastAsia="Times New Roman" w:hAnsi="Arial" w:cs="Arial"/>
                      <w:color w:val="000000"/>
                    </w:rPr>
                    <w:t>perimeter. Practice calculating</w:t>
                  </w:r>
                  <w:r w:rsidR="00246BD8">
                    <w:rPr>
                      <w:rFonts w:ascii="Arial" w:eastAsia="Times New Roman" w:hAnsi="Arial" w:cs="Arial"/>
                      <w:color w:val="000000"/>
                    </w:rPr>
                    <w:t xml:space="preserve"> area </w:t>
                  </w:r>
                  <w:r w:rsidR="00246BD8">
                    <w:rPr>
                      <w:rFonts w:ascii="Arial" w:eastAsia="Times New Roman" w:hAnsi="Arial" w:cs="Arial"/>
                      <w:color w:val="000000"/>
                    </w:rPr>
                    <w:lastRenderedPageBreak/>
                    <w:t>and</w:t>
                  </w:r>
                  <w:r>
                    <w:rPr>
                      <w:rFonts w:ascii="Arial" w:eastAsia="Times New Roman" w:hAnsi="Arial" w:cs="Arial"/>
                      <w:color w:val="000000"/>
                    </w:rPr>
                    <w:t xml:space="preserve"> perimeter on objects throughout the classroom.</w:t>
                  </w:r>
                  <w:r w:rsidR="00246BD8">
                    <w:rPr>
                      <w:rFonts w:ascii="Arial" w:eastAsia="Times New Roman" w:hAnsi="Arial" w:cs="Arial"/>
                      <w:color w:val="000000"/>
                    </w:rPr>
                    <w:t xml:space="preserve"> Discuss the difference between area and perimeter.</w:t>
                  </w:r>
                </w:p>
                <w:p w14:paraId="1476C244" w14:textId="67A67C6D" w:rsidR="00010DFC" w:rsidRDefault="00010DFC" w:rsidP="00010DFC">
                  <w:pPr>
                    <w:rPr>
                      <w:rFonts w:ascii="Arial" w:eastAsia="Times New Roman" w:hAnsi="Arial" w:cs="Arial"/>
                      <w:color w:val="000000"/>
                    </w:rPr>
                  </w:pPr>
                </w:p>
                <w:p w14:paraId="608111A6" w14:textId="528EEB0A" w:rsidR="006456E7" w:rsidRDefault="006456E7" w:rsidP="006456E7">
                  <w:pPr>
                    <w:rPr>
                      <w:rFonts w:ascii="Arial" w:eastAsia="Times New Roman" w:hAnsi="Arial" w:cs="Arial"/>
                      <w:color w:val="000000"/>
                    </w:rPr>
                  </w:pPr>
                  <w:r>
                    <w:rPr>
                      <w:rFonts w:ascii="Arial" w:eastAsia="Times New Roman" w:hAnsi="Arial" w:cs="Arial"/>
                      <w:color w:val="000000"/>
                    </w:rPr>
                    <w:t>Complete w</w:t>
                  </w:r>
                  <w:r>
                    <w:rPr>
                      <w:rFonts w:ascii="Arial" w:eastAsia="Times New Roman" w:hAnsi="Arial" w:cs="Arial"/>
                      <w:color w:val="000000"/>
                    </w:rPr>
                    <w:t>ork sample for calculating area and perimeter</w:t>
                  </w:r>
                </w:p>
                <w:p w14:paraId="790060F9" w14:textId="708CB177" w:rsidR="006456E7" w:rsidRDefault="006456E7" w:rsidP="00010DFC">
                  <w:pPr>
                    <w:rPr>
                      <w:rFonts w:ascii="Arial" w:eastAsia="Times New Roman" w:hAnsi="Arial" w:cs="Arial"/>
                      <w:color w:val="000000"/>
                    </w:rPr>
                  </w:pPr>
                </w:p>
                <w:p w14:paraId="758E147F"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1E0BBB7" w14:textId="77777777" w:rsidR="00823728" w:rsidRDefault="00823728" w:rsidP="00010DFC">
                  <w:pPr>
                    <w:rPr>
                      <w:rFonts w:ascii="Arial" w:eastAsia="Times New Roman" w:hAnsi="Arial" w:cs="Arial"/>
                      <w:color w:val="000000"/>
                    </w:rPr>
                  </w:pPr>
                </w:p>
                <w:p w14:paraId="1D04143F" w14:textId="7D7C1262" w:rsidR="0093371E" w:rsidRDefault="00010DFC"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1BE2FCDD"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1BDA2C52" w14:textId="48015204"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2D8E3B3C" w14:textId="77777777" w:rsidR="00CE7FB6" w:rsidRDefault="00CE7FB6" w:rsidP="00246BD8">
                  <w:pPr>
                    <w:rPr>
                      <w:rFonts w:ascii="Arial" w:hAnsi="Arial" w:cs="Arial"/>
                    </w:rPr>
                  </w:pPr>
                </w:p>
                <w:p w14:paraId="79B1B220" w14:textId="3E788D09" w:rsidR="00246BD8" w:rsidRPr="00973E21" w:rsidRDefault="00246BD8" w:rsidP="00246BD8">
                  <w:pPr>
                    <w:rPr>
                      <w:rFonts w:ascii="Arial" w:hAnsi="Arial" w:cs="Arial"/>
                    </w:rPr>
                  </w:pPr>
                  <w:r>
                    <w:rPr>
                      <w:rFonts w:ascii="Arial" w:eastAsia="Times New Roman" w:hAnsi="Arial" w:cs="Arial"/>
                      <w:color w:val="000000"/>
                    </w:rPr>
                    <w:t xml:space="preserve">Review “I can” statement. Review key vocabulary (organism, habitat). Re-watch habitat </w:t>
                  </w:r>
                  <w:r>
                    <w:rPr>
                      <w:rFonts w:ascii="Arial" w:eastAsia="Times New Roman" w:hAnsi="Arial" w:cs="Arial"/>
                      <w:color w:val="000000"/>
                    </w:rPr>
                    <w:lastRenderedPageBreak/>
                    <w:t xml:space="preserve">video and discuss certain types of habitats and the animals that can survive there. Also brainstorm why other animals may not survive there.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80B230F" w:rsidR="00E02E46" w:rsidRDefault="004B50C4" w:rsidP="00466895">
            <w:pPr>
              <w:rPr>
                <w:rFonts w:ascii="Arial" w:hAnsi="Arial" w:cs="Arial"/>
                <w:b/>
              </w:rPr>
            </w:pPr>
            <w:r w:rsidRPr="00FE2180">
              <w:rPr>
                <w:rFonts w:ascii="Arial" w:hAnsi="Arial" w:cs="Arial"/>
                <w:b/>
              </w:rPr>
              <w:lastRenderedPageBreak/>
              <w:t xml:space="preserve">1:30 – 2:15 </w:t>
            </w:r>
            <w:r w:rsidR="00E451DE" w:rsidRPr="00FE2180">
              <w:rPr>
                <w:rFonts w:ascii="Arial" w:hAnsi="Arial" w:cs="Arial"/>
                <w:b/>
              </w:rPr>
              <w:t xml:space="preserve">Kindergarten </w:t>
            </w:r>
            <w:r w:rsidRPr="00FE2180">
              <w:rPr>
                <w:rFonts w:ascii="Arial" w:hAnsi="Arial" w:cs="Arial"/>
                <w:b/>
              </w:rPr>
              <w:t>1</w:t>
            </w:r>
            <w:r w:rsidRPr="00FE2180">
              <w:rPr>
                <w:rFonts w:ascii="Arial" w:hAnsi="Arial" w:cs="Arial"/>
                <w:b/>
                <w:vertAlign w:val="superscript"/>
              </w:rPr>
              <w:t>st</w:t>
            </w:r>
            <w:r w:rsidRPr="00FE2180">
              <w:rPr>
                <w:rFonts w:ascii="Arial" w:hAnsi="Arial" w:cs="Arial"/>
                <w:b/>
              </w:rPr>
              <w:t xml:space="preserve"> grade reading </w:t>
            </w:r>
            <w:r w:rsidRPr="00FE2180">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5"/>
              <w:gridCol w:w="2095"/>
              <w:gridCol w:w="1558"/>
              <w:gridCol w:w="2095"/>
              <w:gridCol w:w="1991"/>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7252B565" w14:textId="77777777" w:rsidR="006456E7" w:rsidRPr="006D051F" w:rsidRDefault="006456E7" w:rsidP="006456E7">
                  <w:pPr>
                    <w:rPr>
                      <w:rFonts w:ascii="Arial" w:eastAsia="Times New Roman" w:hAnsi="Arial" w:cs="Arial"/>
                      <w:color w:val="000000"/>
                    </w:rPr>
                  </w:pPr>
                  <w:r>
                    <w:rPr>
                      <w:rFonts w:ascii="Arial" w:eastAsia="Times New Roman" w:hAnsi="Arial" w:cs="Arial"/>
                      <w:color w:val="000000"/>
                    </w:rPr>
                    <w:t>*I can identify sight words.</w:t>
                  </w:r>
                </w:p>
                <w:p w14:paraId="6A05C9E4" w14:textId="77777777" w:rsidR="006456E7" w:rsidRDefault="006456E7" w:rsidP="006456E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B1F26BC" w14:textId="77777777" w:rsidR="006456E7" w:rsidRDefault="006456E7" w:rsidP="006456E7">
                  <w:pPr>
                    <w:rPr>
                      <w:rFonts w:ascii="Arial" w:eastAsia="Times New Roman" w:hAnsi="Arial" w:cs="Arial"/>
                      <w:color w:val="000000"/>
                    </w:rPr>
                  </w:pPr>
                  <w:r>
                    <w:rPr>
                      <w:rFonts w:ascii="Arial" w:eastAsia="Times New Roman" w:hAnsi="Arial" w:cs="Arial"/>
                      <w:color w:val="000000"/>
                    </w:rPr>
                    <w:t>*I can sound out CVC words.</w:t>
                  </w:r>
                </w:p>
                <w:p w14:paraId="751E049D" w14:textId="6308BE9C" w:rsidR="006456E7" w:rsidRDefault="006456E7" w:rsidP="006456E7">
                  <w:pPr>
                    <w:rPr>
                      <w:rFonts w:ascii="Arial" w:eastAsia="Times New Roman" w:hAnsi="Arial" w:cs="Arial"/>
                      <w:color w:val="000000"/>
                    </w:rPr>
                  </w:pPr>
                  <w:r>
                    <w:rPr>
                      <w:rFonts w:ascii="Arial" w:eastAsia="Times New Roman" w:hAnsi="Arial" w:cs="Arial"/>
                      <w:color w:val="000000"/>
                    </w:rPr>
                    <w:t>*I can tap out sounds in words.</w:t>
                  </w:r>
                </w:p>
                <w:p w14:paraId="61854E25" w14:textId="5213DBB9" w:rsidR="006456E7" w:rsidRDefault="006456E7" w:rsidP="006456E7">
                  <w:pPr>
                    <w:rPr>
                      <w:rFonts w:ascii="Arial" w:eastAsia="Times New Roman" w:hAnsi="Arial" w:cs="Arial"/>
                      <w:color w:val="000000"/>
                    </w:rPr>
                  </w:pPr>
                </w:p>
                <w:p w14:paraId="0067DB11" w14:textId="77777777" w:rsidR="006456E7" w:rsidRDefault="006456E7" w:rsidP="006456E7">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w:t>
                  </w:r>
                  <w:r w:rsidRPr="00180E5E">
                    <w:rPr>
                      <w:rFonts w:ascii="Arial" w:eastAsia="Times New Roman" w:hAnsi="Arial" w:cs="Arial"/>
                      <w:color w:val="000000"/>
                    </w:rPr>
                    <w:lastRenderedPageBreak/>
                    <w:t xml:space="preserve">statement. </w:t>
                  </w:r>
                  <w:r>
                    <w:rPr>
                      <w:rFonts w:ascii="Arial" w:eastAsia="Times New Roman" w:hAnsi="Arial" w:cs="Arial"/>
                      <w:color w:val="000000"/>
                    </w:rPr>
                    <w:t>Identify sight words in context of today’s story.</w:t>
                  </w:r>
                </w:p>
                <w:p w14:paraId="2B4BCBCE" w14:textId="77777777" w:rsidR="006456E7" w:rsidRDefault="006456E7" w:rsidP="006456E7">
                  <w:pPr>
                    <w:rPr>
                      <w:rFonts w:ascii="Arial" w:eastAsia="Times New Roman" w:hAnsi="Arial" w:cs="Arial"/>
                      <w:color w:val="000000"/>
                    </w:rPr>
                  </w:pPr>
                </w:p>
                <w:p w14:paraId="15D67342" w14:textId="77777777" w:rsidR="006456E7" w:rsidRPr="00180E5E" w:rsidRDefault="006456E7" w:rsidP="006456E7">
                  <w:pPr>
                    <w:rPr>
                      <w:rFonts w:ascii="Arial" w:eastAsia="Times New Roman" w:hAnsi="Arial" w:cs="Arial"/>
                    </w:rPr>
                  </w:pPr>
                  <w:r w:rsidRPr="00180E5E">
                    <w:rPr>
                      <w:rFonts w:ascii="Arial" w:eastAsia="Times New Roman" w:hAnsi="Arial" w:cs="Arial"/>
                      <w:color w:val="000000"/>
                    </w:rPr>
                    <w:t>Small group:</w:t>
                  </w:r>
                </w:p>
                <w:p w14:paraId="5F106F89" w14:textId="77777777" w:rsidR="006456E7" w:rsidRPr="00180E5E" w:rsidRDefault="006456E7" w:rsidP="006456E7">
                  <w:pPr>
                    <w:rPr>
                      <w:rFonts w:ascii="Arial" w:eastAsia="Times New Roman" w:hAnsi="Arial" w:cs="Arial"/>
                    </w:rPr>
                  </w:pPr>
                  <w:r w:rsidRPr="00180E5E">
                    <w:rPr>
                      <w:rFonts w:ascii="Arial" w:eastAsia="Times New Roman" w:hAnsi="Arial" w:cs="Arial"/>
                      <w:color w:val="000000"/>
                    </w:rPr>
                    <w:t>Review classroom expectation.  </w:t>
                  </w:r>
                </w:p>
                <w:p w14:paraId="1493BC54" w14:textId="77777777" w:rsidR="006456E7" w:rsidRPr="00180E5E" w:rsidRDefault="006456E7" w:rsidP="006456E7">
                  <w:pPr>
                    <w:rPr>
                      <w:rFonts w:ascii="Arial" w:eastAsia="Times New Roman" w:hAnsi="Arial" w:cs="Arial"/>
                    </w:rPr>
                  </w:pPr>
                  <w:r w:rsidRPr="00180E5E">
                    <w:rPr>
                      <w:rFonts w:ascii="Arial" w:eastAsia="Times New Roman" w:hAnsi="Arial" w:cs="Arial"/>
                      <w:color w:val="000000"/>
                    </w:rPr>
                    <w:t>-Good listening skills</w:t>
                  </w:r>
                </w:p>
                <w:p w14:paraId="02ACA907" w14:textId="77777777" w:rsidR="006456E7" w:rsidRPr="00180E5E" w:rsidRDefault="006456E7" w:rsidP="006456E7">
                  <w:pPr>
                    <w:rPr>
                      <w:rFonts w:ascii="Arial" w:eastAsia="Times New Roman" w:hAnsi="Arial" w:cs="Arial"/>
                      <w:color w:val="000000"/>
                    </w:rPr>
                  </w:pPr>
                  <w:r w:rsidRPr="00180E5E">
                    <w:rPr>
                      <w:rFonts w:ascii="Arial" w:eastAsia="Times New Roman" w:hAnsi="Arial" w:cs="Arial"/>
                      <w:color w:val="000000"/>
                    </w:rPr>
                    <w:t>-Give me five</w:t>
                  </w:r>
                </w:p>
                <w:p w14:paraId="34DD2219" w14:textId="77777777" w:rsidR="006456E7" w:rsidRPr="00180E5E" w:rsidRDefault="006456E7" w:rsidP="006456E7">
                  <w:pPr>
                    <w:rPr>
                      <w:rFonts w:ascii="Arial" w:eastAsia="Times New Roman" w:hAnsi="Arial" w:cs="Arial"/>
                    </w:rPr>
                  </w:pPr>
                  <w:r w:rsidRPr="00180E5E">
                    <w:rPr>
                      <w:rFonts w:ascii="Arial" w:eastAsia="Times New Roman" w:hAnsi="Arial" w:cs="Arial"/>
                      <w:color w:val="000000"/>
                    </w:rPr>
                    <w:t>-morning expectations</w:t>
                  </w:r>
                </w:p>
                <w:p w14:paraId="2271E789" w14:textId="77777777" w:rsidR="006456E7" w:rsidRDefault="006456E7" w:rsidP="006456E7">
                  <w:pPr>
                    <w:rPr>
                      <w:rFonts w:ascii="Arial" w:eastAsia="Times New Roman" w:hAnsi="Arial" w:cs="Arial"/>
                      <w:color w:val="000000"/>
                    </w:rPr>
                  </w:pPr>
                  <w:r w:rsidRPr="00180E5E">
                    <w:rPr>
                      <w:rFonts w:ascii="Arial" w:eastAsia="Times New Roman" w:hAnsi="Arial" w:cs="Arial"/>
                      <w:color w:val="000000"/>
                    </w:rPr>
                    <w:t>-transitions</w:t>
                  </w:r>
                </w:p>
                <w:p w14:paraId="06CC4412" w14:textId="77777777" w:rsidR="006456E7" w:rsidRDefault="006456E7" w:rsidP="006456E7">
                  <w:pPr>
                    <w:rPr>
                      <w:rFonts w:ascii="Arial" w:eastAsia="Times New Roman" w:hAnsi="Arial" w:cs="Arial"/>
                    </w:rPr>
                  </w:pPr>
                </w:p>
                <w:p w14:paraId="655C1D16" w14:textId="512F4EA6" w:rsidR="006456E7" w:rsidRPr="00024944" w:rsidRDefault="006456E7" w:rsidP="006456E7">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2, lesson </w:t>
                  </w:r>
                  <w:r>
                    <w:rPr>
                      <w:rFonts w:ascii="Arial" w:eastAsia="Times New Roman" w:hAnsi="Arial" w:cs="Arial"/>
                    </w:rPr>
                    <w:t>4</w:t>
                  </w:r>
                  <w:r>
                    <w:rPr>
                      <w:rFonts w:ascii="Arial" w:eastAsia="Times New Roman" w:hAnsi="Arial" w:cs="Arial"/>
                    </w:rPr>
                    <w:t>, part 1</w:t>
                  </w:r>
                </w:p>
                <w:p w14:paraId="19D4B7D3" w14:textId="77777777" w:rsidR="006456E7" w:rsidRDefault="006456E7" w:rsidP="006456E7">
                  <w:pPr>
                    <w:rPr>
                      <w:rFonts w:ascii="Arial" w:eastAsia="Times New Roman" w:hAnsi="Arial" w:cs="Arial"/>
                      <w:highlight w:val="magenta"/>
                    </w:rPr>
                  </w:pPr>
                </w:p>
                <w:p w14:paraId="109CE389" w14:textId="77777777" w:rsidR="006456E7" w:rsidRDefault="006456E7" w:rsidP="006456E7">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Pr>
                      <w:rFonts w:ascii="Arial" w:eastAsia="Times New Roman" w:hAnsi="Arial" w:cs="Arial"/>
                    </w:rPr>
                    <w:t>5, lesson 1, part 1</w:t>
                  </w:r>
                </w:p>
                <w:p w14:paraId="6DD1B5FD" w14:textId="77777777" w:rsidR="006456E7" w:rsidRDefault="006456E7" w:rsidP="006456E7">
                  <w:pPr>
                    <w:rPr>
                      <w:rFonts w:ascii="Arial" w:eastAsia="Times New Roman" w:hAnsi="Arial" w:cs="Arial"/>
                    </w:rPr>
                  </w:pPr>
                </w:p>
                <w:p w14:paraId="213FA618" w14:textId="77777777" w:rsidR="006456E7" w:rsidRPr="006D051F" w:rsidRDefault="006456E7" w:rsidP="006456E7">
                  <w:pPr>
                    <w:rPr>
                      <w:rFonts w:ascii="Arial" w:eastAsia="Times New Roman" w:hAnsi="Arial" w:cs="Arial"/>
                      <w:color w:val="000000"/>
                    </w:rPr>
                  </w:pPr>
                  <w:r>
                    <w:rPr>
                      <w:rFonts w:ascii="Arial" w:eastAsia="Times New Roman" w:hAnsi="Arial" w:cs="Arial"/>
                      <w:color w:val="000000"/>
                    </w:rPr>
                    <w:t>Collect data on IEP goals</w:t>
                  </w:r>
                </w:p>
                <w:p w14:paraId="21D3B1E0" w14:textId="77777777" w:rsidR="006456E7" w:rsidRDefault="006456E7" w:rsidP="006456E7">
                  <w:pPr>
                    <w:rPr>
                      <w:rFonts w:ascii="Arial" w:eastAsia="Times New Roman" w:hAnsi="Arial" w:cs="Arial"/>
                      <w:color w:val="000000"/>
                    </w:rPr>
                  </w:pPr>
                </w:p>
                <w:p w14:paraId="5EE132D4" w14:textId="515B98F8" w:rsidR="006456E7" w:rsidRDefault="006456E7" w:rsidP="006456E7">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1E2C84" w14:textId="034FE05E" w:rsidR="002C4CD6" w:rsidRPr="00D91F87" w:rsidRDefault="002C4CD6" w:rsidP="002C4CD6">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w:t>
                  </w:r>
                  <w:r w:rsidRPr="00180E5E">
                    <w:rPr>
                      <w:rFonts w:ascii="Arial" w:eastAsia="Times New Roman" w:hAnsi="Arial" w:cs="Arial"/>
                      <w:color w:val="000000"/>
                    </w:rPr>
                    <w:lastRenderedPageBreak/>
                    <w:t xml:space="preserve">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4CFC5092" w14:textId="2F3AB549"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7F66E7">
                    <w:rPr>
                      <w:rFonts w:ascii="Arial" w:eastAsia="Times New Roman" w:hAnsi="Arial" w:cs="Arial"/>
                    </w:rPr>
                    <w:t xml:space="preserve">2, lesson </w:t>
                  </w:r>
                  <w:r w:rsidR="006456E7">
                    <w:rPr>
                      <w:rFonts w:ascii="Arial" w:eastAsia="Times New Roman" w:hAnsi="Arial" w:cs="Arial"/>
                    </w:rPr>
                    <w:t>4</w:t>
                  </w:r>
                  <w:r w:rsidR="007F66E7">
                    <w:rPr>
                      <w:rFonts w:ascii="Arial" w:eastAsia="Times New Roman" w:hAnsi="Arial" w:cs="Arial"/>
                    </w:rPr>
                    <w:t xml:space="preserve">, part </w:t>
                  </w:r>
                  <w:r w:rsidR="006456E7">
                    <w:rPr>
                      <w:rFonts w:ascii="Arial" w:eastAsia="Times New Roman" w:hAnsi="Arial" w:cs="Arial"/>
                    </w:rPr>
                    <w:t>2</w:t>
                  </w:r>
                </w:p>
                <w:p w14:paraId="081FC514" w14:textId="77777777" w:rsidR="00024944" w:rsidRDefault="00024944" w:rsidP="00CE7FB6">
                  <w:pPr>
                    <w:rPr>
                      <w:rFonts w:ascii="Arial" w:eastAsia="Times New Roman" w:hAnsi="Arial" w:cs="Arial"/>
                      <w:highlight w:val="magenta"/>
                    </w:rPr>
                  </w:pPr>
                </w:p>
                <w:p w14:paraId="762855F8" w14:textId="64AC39C7"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t xml:space="preserve">5, lesson 1, part </w:t>
                  </w:r>
                  <w:r w:rsidR="006456E7">
                    <w:rPr>
                      <w:rFonts w:ascii="Arial" w:eastAsia="Times New Roman" w:hAnsi="Arial" w:cs="Arial"/>
                    </w:rPr>
                    <w:t>2</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41235A18" w:rsidR="00CE7FB6" w:rsidRDefault="00CE7FB6" w:rsidP="00CE7FB6">
                  <w:pPr>
                    <w:rPr>
                      <w:rFonts w:ascii="Arial" w:eastAsia="Times New Roman" w:hAnsi="Arial" w:cs="Arial"/>
                    </w:rPr>
                  </w:pPr>
                </w:p>
                <w:p w14:paraId="04443007" w14:textId="28C5CA27" w:rsid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w:t>
                  </w:r>
                  <w:r w:rsidR="00A718EA">
                    <w:rPr>
                      <w:rFonts w:ascii="Arial" w:eastAsia="Times New Roman" w:hAnsi="Arial" w:cs="Arial"/>
                    </w:rPr>
                    <w:t xml:space="preserve"> </w:t>
                  </w:r>
                  <w:r w:rsidR="007F66E7">
                    <w:rPr>
                      <w:rFonts w:ascii="Arial" w:eastAsia="Times New Roman" w:hAnsi="Arial" w:cs="Arial"/>
                    </w:rPr>
                    <w:t xml:space="preserve">2, lesson </w:t>
                  </w:r>
                  <w:r w:rsidR="006456E7">
                    <w:rPr>
                      <w:rFonts w:ascii="Arial" w:eastAsia="Times New Roman" w:hAnsi="Arial" w:cs="Arial"/>
                    </w:rPr>
                    <w:t>5</w:t>
                  </w:r>
                  <w:r w:rsidR="007F66E7">
                    <w:rPr>
                      <w:rFonts w:ascii="Arial" w:eastAsia="Times New Roman" w:hAnsi="Arial" w:cs="Arial"/>
                    </w:rPr>
                    <w:t xml:space="preserve">, part </w:t>
                  </w:r>
                  <w:r w:rsidR="006456E7">
                    <w:rPr>
                      <w:rFonts w:ascii="Arial" w:eastAsia="Times New Roman" w:hAnsi="Arial" w:cs="Arial"/>
                    </w:rPr>
                    <w:t>1</w:t>
                  </w:r>
                </w:p>
                <w:p w14:paraId="294E6FCA" w14:textId="77777777" w:rsidR="00024944" w:rsidRDefault="00024944" w:rsidP="00CE7FB6">
                  <w:pPr>
                    <w:rPr>
                      <w:rFonts w:ascii="Arial" w:eastAsia="Times New Roman" w:hAnsi="Arial" w:cs="Arial"/>
                    </w:rPr>
                  </w:pPr>
                </w:p>
                <w:p w14:paraId="30BEB1C8" w14:textId="7DBBB2FF"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lastRenderedPageBreak/>
                    <w:t xml:space="preserve">5, lesson </w:t>
                  </w:r>
                  <w:r w:rsidR="006456E7">
                    <w:rPr>
                      <w:rFonts w:ascii="Arial" w:eastAsia="Times New Roman" w:hAnsi="Arial" w:cs="Arial"/>
                    </w:rPr>
                    <w:t>2</w:t>
                  </w:r>
                  <w:r w:rsidR="007F66E7">
                    <w:rPr>
                      <w:rFonts w:ascii="Arial" w:eastAsia="Times New Roman" w:hAnsi="Arial" w:cs="Arial"/>
                    </w:rPr>
                    <w:t xml:space="preserve">, part </w:t>
                  </w:r>
                  <w:r w:rsidR="006456E7">
                    <w:rPr>
                      <w:rFonts w:ascii="Arial" w:eastAsia="Times New Roman" w:hAnsi="Arial" w:cs="Arial"/>
                    </w:rPr>
                    <w:t>1</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w:t>
                  </w:r>
                  <w:r w:rsidRPr="00180E5E">
                    <w:rPr>
                      <w:rFonts w:ascii="Arial" w:eastAsia="Times New Roman" w:hAnsi="Arial" w:cs="Arial"/>
                      <w:color w:val="000000"/>
                    </w:rPr>
                    <w:lastRenderedPageBreak/>
                    <w:t xml:space="preserve">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37406177" w14:textId="266E3D4D"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A718EA">
                    <w:rPr>
                      <w:rFonts w:ascii="Arial" w:eastAsia="Times New Roman" w:hAnsi="Arial" w:cs="Arial"/>
                    </w:rPr>
                    <w:t xml:space="preserve">2, lesson </w:t>
                  </w:r>
                  <w:r w:rsidR="006456E7">
                    <w:rPr>
                      <w:rFonts w:ascii="Arial" w:eastAsia="Times New Roman" w:hAnsi="Arial" w:cs="Arial"/>
                    </w:rPr>
                    <w:t>5</w:t>
                  </w:r>
                  <w:r w:rsidR="00A718EA">
                    <w:rPr>
                      <w:rFonts w:ascii="Arial" w:eastAsia="Times New Roman" w:hAnsi="Arial" w:cs="Arial"/>
                    </w:rPr>
                    <w:t xml:space="preserve">, part </w:t>
                  </w:r>
                  <w:r w:rsidR="006456E7">
                    <w:rPr>
                      <w:rFonts w:ascii="Arial" w:eastAsia="Times New Roman" w:hAnsi="Arial" w:cs="Arial"/>
                    </w:rPr>
                    <w:t>2</w:t>
                  </w:r>
                </w:p>
                <w:p w14:paraId="4AE26583" w14:textId="77777777" w:rsidR="00024944" w:rsidRDefault="00024944" w:rsidP="00CE7FB6">
                  <w:pPr>
                    <w:rPr>
                      <w:rFonts w:ascii="Arial" w:eastAsia="Times New Roman" w:hAnsi="Arial" w:cs="Arial"/>
                      <w:highlight w:val="magenta"/>
                    </w:rPr>
                  </w:pPr>
                </w:p>
                <w:p w14:paraId="2774DB1A" w14:textId="2C0DD276"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w:t>
                  </w:r>
                  <w:r w:rsidR="00A718EA">
                    <w:rPr>
                      <w:rFonts w:ascii="Arial" w:eastAsia="Times New Roman" w:hAnsi="Arial" w:cs="Arial"/>
                    </w:rPr>
                    <w:t xml:space="preserve"> 5, lesson </w:t>
                  </w:r>
                  <w:r w:rsidR="007F66E7">
                    <w:rPr>
                      <w:rFonts w:ascii="Arial" w:eastAsia="Times New Roman" w:hAnsi="Arial" w:cs="Arial"/>
                    </w:rPr>
                    <w:t>2</w:t>
                  </w:r>
                  <w:r w:rsidR="00A718EA">
                    <w:rPr>
                      <w:rFonts w:ascii="Arial" w:eastAsia="Times New Roman" w:hAnsi="Arial" w:cs="Arial"/>
                    </w:rPr>
                    <w:t xml:space="preserve">, part </w:t>
                  </w:r>
                  <w:r w:rsidR="006456E7">
                    <w:rPr>
                      <w:rFonts w:ascii="Arial" w:eastAsia="Times New Roman" w:hAnsi="Arial" w:cs="Arial"/>
                    </w:rPr>
                    <w:t>2</w:t>
                  </w:r>
                </w:p>
                <w:p w14:paraId="51C99B28" w14:textId="77777777" w:rsidR="00A718EA" w:rsidRDefault="00A718EA"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1677842C"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2164B01"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C480FA0"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638C31AF"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63B6726E" w14:textId="77777777" w:rsidR="00010DFC" w:rsidRDefault="00010DFC" w:rsidP="00010DFC">
                  <w:pPr>
                    <w:rPr>
                      <w:rFonts w:ascii="Arial" w:eastAsia="Times New Roman" w:hAnsi="Arial" w:cs="Arial"/>
                    </w:rPr>
                  </w:pPr>
                </w:p>
                <w:p w14:paraId="6950E44A"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w:t>
                  </w:r>
                  <w:r w:rsidRPr="00180E5E">
                    <w:rPr>
                      <w:rFonts w:ascii="Arial" w:eastAsia="Times New Roman" w:hAnsi="Arial" w:cs="Arial"/>
                      <w:color w:val="000000"/>
                    </w:rPr>
                    <w:lastRenderedPageBreak/>
                    <w:t xml:space="preserve">statement. </w:t>
                  </w:r>
                  <w:r>
                    <w:rPr>
                      <w:rFonts w:ascii="Arial" w:eastAsia="Times New Roman" w:hAnsi="Arial" w:cs="Arial"/>
                      <w:color w:val="000000"/>
                    </w:rPr>
                    <w:t>Identify sight words in context of today’s story.</w:t>
                  </w:r>
                </w:p>
                <w:p w14:paraId="5F52CE29" w14:textId="77777777" w:rsidR="00010DFC" w:rsidRDefault="00010DFC" w:rsidP="00010DFC">
                  <w:pPr>
                    <w:rPr>
                      <w:rFonts w:ascii="Arial" w:eastAsia="Times New Roman" w:hAnsi="Arial" w:cs="Arial"/>
                      <w:color w:val="000000"/>
                    </w:rPr>
                  </w:pPr>
                </w:p>
                <w:p w14:paraId="06BBEE96"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Small group:</w:t>
                  </w:r>
                </w:p>
                <w:p w14:paraId="72BCB559"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Review classroom expectation.  </w:t>
                  </w:r>
                </w:p>
                <w:p w14:paraId="4C8614C3"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Good listening skills</w:t>
                  </w:r>
                </w:p>
                <w:p w14:paraId="4ED75960" w14:textId="77777777" w:rsidR="00010DFC" w:rsidRPr="00180E5E" w:rsidRDefault="00010DFC" w:rsidP="00010DFC">
                  <w:pPr>
                    <w:rPr>
                      <w:rFonts w:ascii="Arial" w:eastAsia="Times New Roman" w:hAnsi="Arial" w:cs="Arial"/>
                      <w:color w:val="000000"/>
                    </w:rPr>
                  </w:pPr>
                  <w:r w:rsidRPr="00180E5E">
                    <w:rPr>
                      <w:rFonts w:ascii="Arial" w:eastAsia="Times New Roman" w:hAnsi="Arial" w:cs="Arial"/>
                      <w:color w:val="000000"/>
                    </w:rPr>
                    <w:t>-Give me five</w:t>
                  </w:r>
                </w:p>
                <w:p w14:paraId="368C9E3A"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morning expectations</w:t>
                  </w:r>
                </w:p>
                <w:p w14:paraId="4B9EF58E"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transitions</w:t>
                  </w:r>
                </w:p>
                <w:p w14:paraId="12C2D3ED" w14:textId="77777777" w:rsidR="00CE7FB6" w:rsidRDefault="00CE7FB6" w:rsidP="00CE7FB6">
                  <w:pPr>
                    <w:rPr>
                      <w:rFonts w:ascii="Arial" w:hAnsi="Arial" w:cs="Arial"/>
                    </w:rPr>
                  </w:pPr>
                </w:p>
                <w:p w14:paraId="189989FA" w14:textId="2782AC64" w:rsidR="00024944" w:rsidRDefault="00024944" w:rsidP="00024944">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A718EA">
                    <w:rPr>
                      <w:rFonts w:ascii="Arial" w:eastAsia="Times New Roman" w:hAnsi="Arial" w:cs="Arial"/>
                    </w:rPr>
                    <w:t>2</w:t>
                  </w:r>
                  <w:r w:rsidR="006456E7">
                    <w:rPr>
                      <w:rFonts w:ascii="Arial" w:eastAsia="Times New Roman" w:hAnsi="Arial" w:cs="Arial"/>
                    </w:rPr>
                    <w:t xml:space="preserve"> assessment</w:t>
                  </w:r>
                </w:p>
                <w:p w14:paraId="23769E09" w14:textId="77777777" w:rsidR="00024944" w:rsidRDefault="00024944" w:rsidP="00010DFC">
                  <w:pPr>
                    <w:rPr>
                      <w:rFonts w:ascii="Arial" w:eastAsia="Times New Roman" w:hAnsi="Arial" w:cs="Arial"/>
                      <w:highlight w:val="magenta"/>
                    </w:rPr>
                  </w:pPr>
                </w:p>
                <w:p w14:paraId="5748D3C8" w14:textId="0054C6F3" w:rsidR="00010DFC" w:rsidRDefault="00010DFC" w:rsidP="00010DFC">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sidR="00A718EA">
                    <w:rPr>
                      <w:rFonts w:ascii="Arial" w:eastAsia="Times New Roman" w:hAnsi="Arial" w:cs="Arial"/>
                    </w:rPr>
                    <w:t xml:space="preserve">5, lesson </w:t>
                  </w:r>
                  <w:r w:rsidR="006456E7">
                    <w:rPr>
                      <w:rFonts w:ascii="Arial" w:eastAsia="Times New Roman" w:hAnsi="Arial" w:cs="Arial"/>
                    </w:rPr>
                    <w:t>3</w:t>
                  </w:r>
                  <w:r w:rsidR="007F66E7">
                    <w:rPr>
                      <w:rFonts w:ascii="Arial" w:eastAsia="Times New Roman" w:hAnsi="Arial" w:cs="Arial"/>
                    </w:rPr>
                    <w:t>,</w:t>
                  </w:r>
                  <w:r w:rsidR="00A718EA">
                    <w:rPr>
                      <w:rFonts w:ascii="Arial" w:eastAsia="Times New Roman" w:hAnsi="Arial" w:cs="Arial"/>
                    </w:rPr>
                    <w:t xml:space="preserve"> part </w:t>
                  </w:r>
                  <w:r w:rsidR="006456E7">
                    <w:rPr>
                      <w:rFonts w:ascii="Arial" w:eastAsia="Times New Roman" w:hAnsi="Arial" w:cs="Arial"/>
                    </w:rPr>
                    <w:t>1</w:t>
                  </w:r>
                </w:p>
                <w:p w14:paraId="256BFD3C" w14:textId="77777777" w:rsidR="00010DFC" w:rsidRDefault="00010DFC" w:rsidP="00CE7FB6">
                  <w:pPr>
                    <w:rPr>
                      <w:rFonts w:ascii="Arial" w:hAnsi="Arial" w:cs="Arial"/>
                    </w:rPr>
                  </w:pPr>
                </w:p>
                <w:p w14:paraId="5EFC6E26" w14:textId="77777777" w:rsidR="00010DFC" w:rsidRPr="006D051F" w:rsidRDefault="00010DFC" w:rsidP="00010DFC">
                  <w:pPr>
                    <w:rPr>
                      <w:rFonts w:ascii="Arial" w:eastAsia="Times New Roman" w:hAnsi="Arial" w:cs="Arial"/>
                      <w:color w:val="000000"/>
                    </w:rPr>
                  </w:pPr>
                  <w:r>
                    <w:rPr>
                      <w:rFonts w:ascii="Arial" w:eastAsia="Times New Roman" w:hAnsi="Arial" w:cs="Arial"/>
                      <w:color w:val="000000"/>
                    </w:rPr>
                    <w:t>Collect data on IEP goals</w:t>
                  </w:r>
                </w:p>
                <w:p w14:paraId="151A9FFE" w14:textId="77777777" w:rsidR="00010DFC" w:rsidRDefault="00010DFC" w:rsidP="00010DFC">
                  <w:pPr>
                    <w:rPr>
                      <w:rFonts w:ascii="Arial" w:eastAsia="Times New Roman" w:hAnsi="Arial" w:cs="Arial"/>
                      <w:color w:val="000000"/>
                    </w:rPr>
                  </w:pPr>
                </w:p>
                <w:p w14:paraId="22B8676D" w14:textId="3978943D" w:rsidR="00010DFC" w:rsidRPr="008E2647" w:rsidRDefault="00010DFC" w:rsidP="00010DFC">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404068">
              <w:rPr>
                <w:rFonts w:ascii="Arial" w:hAnsi="Arial" w:cs="Arial"/>
                <w:b/>
              </w:rPr>
              <w:lastRenderedPageBreak/>
              <w:t>1:45 – 2:30 5</w:t>
            </w:r>
            <w:r w:rsidRPr="00404068">
              <w:rPr>
                <w:rFonts w:ascii="Arial" w:hAnsi="Arial" w:cs="Arial"/>
                <w:b/>
                <w:vertAlign w:val="superscript"/>
              </w:rPr>
              <w:t>th</w:t>
            </w:r>
            <w:r w:rsidRPr="00404068">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1FBB488F" w14:textId="4007DBAE" w:rsidR="00FE2180" w:rsidRDefault="00FE2180"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M-5.4 Represent real world and mathematical problems by graphing points in the first quadrant of the coordinate plane.</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0D18DD1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1.2.1 Identify 3 branches of government, explain basic duties of each and identify important offices/leaders at each branch.</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DD5F3A8" w14:textId="1FBBFDEF" w:rsidR="008F0428" w:rsidRPr="0030155C"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r w:rsidR="0030155C">
              <w:rPr>
                <w:rFonts w:ascii="Arial" w:eastAsia="Times New Roman" w:hAnsi="Arial" w:cs="Arial"/>
                <w:bCs/>
                <w:color w:val="000000"/>
              </w:rPr>
              <w:t>X-axis, Y-axis, ordered pairs, quadrants, coordinate plane</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34BCDCF5" w14:textId="77777777" w:rsidR="006456E7" w:rsidRDefault="006456E7" w:rsidP="006456E7">
                  <w:pPr>
                    <w:rPr>
                      <w:rFonts w:ascii="Arial" w:eastAsia="Times New Roman" w:hAnsi="Arial" w:cs="Arial"/>
                    </w:rPr>
                  </w:pPr>
                  <w:r>
                    <w:rPr>
                      <w:rFonts w:ascii="Arial" w:eastAsia="Times New Roman" w:hAnsi="Arial" w:cs="Arial"/>
                    </w:rPr>
                    <w:t>*I can graph points in the first quadrant of the coordinate plane.</w:t>
                  </w:r>
                </w:p>
                <w:p w14:paraId="4C756B9C" w14:textId="77777777" w:rsidR="006456E7" w:rsidRDefault="006456E7" w:rsidP="006456E7">
                  <w:pPr>
                    <w:rPr>
                      <w:rFonts w:ascii="Arial" w:eastAsia="Times New Roman" w:hAnsi="Arial" w:cs="Arial"/>
                    </w:rPr>
                  </w:pPr>
                </w:p>
                <w:p w14:paraId="4FAE19E3" w14:textId="004F15D2" w:rsidR="006456E7" w:rsidRDefault="006456E7" w:rsidP="006456E7">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504B6CF" w14:textId="77777777" w:rsidR="006456E7" w:rsidRPr="00CA3AA2" w:rsidRDefault="006456E7" w:rsidP="006456E7">
                  <w:pPr>
                    <w:rPr>
                      <w:rFonts w:ascii="Arial" w:eastAsia="Times New Roman" w:hAnsi="Arial" w:cs="Arial"/>
                    </w:rPr>
                  </w:pPr>
                </w:p>
                <w:p w14:paraId="109D5710" w14:textId="6EDE4989" w:rsidR="006456E7" w:rsidRDefault="006456E7" w:rsidP="006456E7">
                  <w:pPr>
                    <w:rPr>
                      <w:rFonts w:ascii="Arial" w:eastAsia="Times New Roman" w:hAnsi="Arial" w:cs="Arial"/>
                    </w:rPr>
                  </w:pPr>
                  <w:r>
                    <w:rPr>
                      <w:rFonts w:ascii="Arial" w:eastAsia="Times New Roman" w:hAnsi="Arial" w:cs="Arial"/>
                    </w:rPr>
                    <w:t xml:space="preserve">Mini Lesson: Review behavior </w:t>
                  </w:r>
                  <w:r>
                    <w:rPr>
                      <w:rFonts w:ascii="Arial" w:eastAsia="Times New Roman" w:hAnsi="Arial" w:cs="Arial"/>
                    </w:rPr>
                    <w:lastRenderedPageBreak/>
                    <w:t xml:space="preserve">expectations. Discuss “I can” statement. Introduce key vocabulary (use hand motions to help remember). Review ordered pairs, as well as X- and Y- axes. </w:t>
                  </w:r>
                </w:p>
                <w:p w14:paraId="60B7FAFD" w14:textId="0D249D3F" w:rsidR="006456E7" w:rsidRDefault="006456E7" w:rsidP="006456E7">
                  <w:pPr>
                    <w:rPr>
                      <w:rFonts w:ascii="Arial" w:eastAsia="Times New Roman" w:hAnsi="Arial" w:cs="Arial"/>
                    </w:rPr>
                  </w:pPr>
                </w:p>
                <w:p w14:paraId="50B12B7D" w14:textId="162E7AD1" w:rsidR="006456E7" w:rsidRDefault="006456E7" w:rsidP="006456E7">
                  <w:pPr>
                    <w:rPr>
                      <w:rFonts w:ascii="Arial" w:eastAsia="Times New Roman" w:hAnsi="Arial" w:cs="Arial"/>
                    </w:rPr>
                  </w:pPr>
                  <w:r>
                    <w:rPr>
                      <w:rFonts w:ascii="Arial" w:eastAsia="Times New Roman" w:hAnsi="Arial" w:cs="Arial"/>
                    </w:rPr>
                    <w:t>Begin mystery graph worksheet</w:t>
                  </w:r>
                </w:p>
                <w:p w14:paraId="49E35A01" w14:textId="77777777" w:rsidR="006456E7" w:rsidRDefault="006456E7" w:rsidP="006456E7">
                  <w:pPr>
                    <w:rPr>
                      <w:rFonts w:ascii="Arial" w:eastAsia="Times New Roman" w:hAnsi="Arial" w:cs="Arial"/>
                    </w:rPr>
                  </w:pPr>
                </w:p>
                <w:p w14:paraId="3200B87F" w14:textId="77777777" w:rsidR="006456E7" w:rsidRDefault="006456E7" w:rsidP="006456E7">
                  <w:pPr>
                    <w:rPr>
                      <w:rFonts w:ascii="Arial" w:eastAsia="Times New Roman" w:hAnsi="Arial" w:cs="Arial"/>
                    </w:rPr>
                  </w:pPr>
                  <w:r>
                    <w:rPr>
                      <w:rFonts w:ascii="Arial" w:eastAsia="Times New Roman" w:hAnsi="Arial" w:cs="Arial"/>
                    </w:rPr>
                    <w:t>Collect data on IEP goals.</w:t>
                  </w:r>
                </w:p>
                <w:p w14:paraId="14BF0C7F" w14:textId="7F21AC7E" w:rsidR="006456E7" w:rsidRDefault="006456E7" w:rsidP="006456E7">
                  <w:pPr>
                    <w:rPr>
                      <w:rFonts w:ascii="Arial" w:eastAsia="Times New Roman" w:hAnsi="Arial" w:cs="Arial"/>
                    </w:rPr>
                  </w:pPr>
                  <w:r>
                    <w:rPr>
                      <w:rFonts w:ascii="Arial" w:eastAsia="Times New Roman" w:hAnsi="Arial" w:cs="Arial"/>
                    </w:rPr>
                    <w:t xml:space="preserve"> </w:t>
                  </w:r>
                </w:p>
                <w:p w14:paraId="63AB79C6" w14:textId="2D795D2F" w:rsidR="006456E7" w:rsidRDefault="006456E7" w:rsidP="00EB1EB0">
                  <w:pPr>
                    <w:rPr>
                      <w:rFonts w:ascii="Arial" w:eastAsia="Times New Roman" w:hAnsi="Arial" w:cs="Arial"/>
                    </w:rPr>
                  </w:pP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20260048"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3D73C35F" w14:textId="77777777" w:rsidR="006456E7" w:rsidRDefault="00404068" w:rsidP="00404068">
                  <w:pPr>
                    <w:rPr>
                      <w:rFonts w:ascii="Arial" w:eastAsia="Times New Roman" w:hAnsi="Arial" w:cs="Arial"/>
                    </w:rPr>
                  </w:pPr>
                  <w:r>
                    <w:rPr>
                      <w:rFonts w:ascii="Arial" w:eastAsia="Times New Roman" w:hAnsi="Arial" w:cs="Arial"/>
                    </w:rPr>
                    <w:t xml:space="preserve">Mini Lesson: Review behavior </w:t>
                  </w:r>
                  <w:r>
                    <w:rPr>
                      <w:rFonts w:ascii="Arial" w:eastAsia="Times New Roman" w:hAnsi="Arial" w:cs="Arial"/>
                    </w:rPr>
                    <w:lastRenderedPageBreak/>
                    <w:t xml:space="preserve">expectations. Discuss “I can” statement. Introduce key vocabulary (use hand motions to help remember). Review ordered pairs, as well as X- and Y- axes. </w:t>
                  </w:r>
                </w:p>
                <w:p w14:paraId="2D91C18D" w14:textId="77777777" w:rsidR="006456E7" w:rsidRDefault="006456E7" w:rsidP="00404068">
                  <w:pPr>
                    <w:rPr>
                      <w:rFonts w:ascii="Arial" w:eastAsia="Times New Roman" w:hAnsi="Arial" w:cs="Arial"/>
                    </w:rPr>
                  </w:pPr>
                </w:p>
                <w:p w14:paraId="12DD0E06" w14:textId="49EF6960" w:rsidR="00404068" w:rsidRDefault="006456E7" w:rsidP="00404068">
                  <w:pPr>
                    <w:rPr>
                      <w:rFonts w:ascii="Arial" w:eastAsia="Times New Roman" w:hAnsi="Arial" w:cs="Arial"/>
                    </w:rPr>
                  </w:pPr>
                  <w:r>
                    <w:rPr>
                      <w:rFonts w:ascii="Arial" w:eastAsia="Times New Roman" w:hAnsi="Arial" w:cs="Arial"/>
                    </w:rPr>
                    <w:t xml:space="preserve">Continue </w:t>
                  </w:r>
                  <w:r>
                    <w:rPr>
                      <w:rFonts w:ascii="Arial" w:eastAsia="Times New Roman" w:hAnsi="Arial" w:cs="Arial"/>
                    </w:rPr>
                    <w:t>mystery graph worksheet</w:t>
                  </w:r>
                  <w:r w:rsidR="00404068">
                    <w:rPr>
                      <w:rFonts w:ascii="Arial" w:eastAsia="Times New Roman" w:hAnsi="Arial" w:cs="Arial"/>
                    </w:rPr>
                    <w:t xml:space="preserve"> </w:t>
                  </w:r>
                </w:p>
                <w:p w14:paraId="64D8E1F6" w14:textId="77777777" w:rsidR="00EA0590" w:rsidRDefault="00EA0590" w:rsidP="00EA0590">
                  <w:pPr>
                    <w:rPr>
                      <w:rFonts w:ascii="Arial" w:eastAsia="Times New Roman" w:hAnsi="Arial" w:cs="Arial"/>
                    </w:rPr>
                  </w:pPr>
                </w:p>
                <w:p w14:paraId="6F6193AC" w14:textId="77777777" w:rsidR="00EA0590" w:rsidRDefault="00EA0590" w:rsidP="00EA0590">
                  <w:pPr>
                    <w:rPr>
                      <w:rFonts w:ascii="Arial" w:eastAsia="Times New Roman" w:hAnsi="Arial" w:cs="Arial"/>
                    </w:rPr>
                  </w:pPr>
                  <w:r>
                    <w:rPr>
                      <w:rFonts w:ascii="Arial" w:eastAsia="Times New Roman" w:hAnsi="Arial" w:cs="Arial"/>
                    </w:rPr>
                    <w:t>Collect data on IEP goals.</w:t>
                  </w:r>
                </w:p>
                <w:p w14:paraId="446B7DD7" w14:textId="0D58AF3B" w:rsidR="00EA0590" w:rsidRDefault="00EA0590" w:rsidP="00C226BE">
                  <w:pPr>
                    <w:rPr>
                      <w:rFonts w:ascii="Arial" w:eastAsia="Times New Roman" w:hAnsi="Arial" w:cs="Arial"/>
                    </w:rPr>
                  </w:pP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6CE59096"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0419B240" w14:textId="00AA538F" w:rsidR="007F66E7" w:rsidRDefault="00404068" w:rsidP="00404068">
                  <w:pPr>
                    <w:rPr>
                      <w:rFonts w:ascii="Arial" w:eastAsia="Times New Roman" w:hAnsi="Arial" w:cs="Arial"/>
                    </w:rPr>
                  </w:pPr>
                  <w:r>
                    <w:rPr>
                      <w:rFonts w:ascii="Arial" w:eastAsia="Times New Roman" w:hAnsi="Arial" w:cs="Arial"/>
                    </w:rPr>
                    <w:t xml:space="preserve">Mini Lesson: Review behavior </w:t>
                  </w:r>
                  <w:r>
                    <w:rPr>
                      <w:rFonts w:ascii="Arial" w:eastAsia="Times New Roman" w:hAnsi="Arial" w:cs="Arial"/>
                    </w:rPr>
                    <w:lastRenderedPageBreak/>
                    <w:t xml:space="preserve">expectations. Discuss “I can” statement. Introduce key vocabulary (use hand motions to help remember). Review ordered pairs, as well as X- and Y- axes. </w:t>
                  </w:r>
                  <w:r w:rsidR="007F66E7">
                    <w:rPr>
                      <w:rFonts w:ascii="Arial" w:eastAsia="Times New Roman" w:hAnsi="Arial" w:cs="Arial"/>
                    </w:rPr>
                    <w:t>Review</w:t>
                  </w:r>
                  <w:r>
                    <w:rPr>
                      <w:rFonts w:ascii="Arial" w:eastAsia="Times New Roman" w:hAnsi="Arial" w:cs="Arial"/>
                    </w:rPr>
                    <w:t xml:space="preserve"> graph and first quadrant on coordinate plan.</w:t>
                  </w:r>
                </w:p>
                <w:p w14:paraId="21543399" w14:textId="364C3339" w:rsidR="006456E7" w:rsidRDefault="006456E7" w:rsidP="00404068">
                  <w:pPr>
                    <w:rPr>
                      <w:rFonts w:ascii="Arial" w:eastAsia="Times New Roman" w:hAnsi="Arial" w:cs="Arial"/>
                    </w:rPr>
                  </w:pPr>
                </w:p>
                <w:p w14:paraId="2455F15B" w14:textId="77164B31" w:rsidR="006456E7" w:rsidRDefault="006456E7" w:rsidP="00404068">
                  <w:pPr>
                    <w:rPr>
                      <w:rFonts w:ascii="Arial" w:eastAsia="Times New Roman" w:hAnsi="Arial" w:cs="Arial"/>
                    </w:rPr>
                  </w:pPr>
                  <w:r>
                    <w:rPr>
                      <w:rFonts w:ascii="Arial" w:eastAsia="Times New Roman" w:hAnsi="Arial" w:cs="Arial"/>
                    </w:rPr>
                    <w:t xml:space="preserve">Continue mystery graph worksheet </w:t>
                  </w:r>
                </w:p>
                <w:p w14:paraId="5B5BE533" w14:textId="77777777" w:rsidR="0055147C" w:rsidRDefault="0055147C" w:rsidP="0055147C">
                  <w:pPr>
                    <w:rPr>
                      <w:rFonts w:ascii="Arial" w:eastAsia="Times New Roman" w:hAnsi="Arial" w:cs="Arial"/>
                    </w:rPr>
                  </w:pPr>
                </w:p>
                <w:p w14:paraId="6F74ABC4" w14:textId="77777777" w:rsidR="0055147C" w:rsidRDefault="0055147C" w:rsidP="0055147C">
                  <w:pPr>
                    <w:rPr>
                      <w:rFonts w:ascii="Arial" w:eastAsia="Times New Roman" w:hAnsi="Arial" w:cs="Arial"/>
                    </w:rPr>
                  </w:pPr>
                  <w:r>
                    <w:rPr>
                      <w:rFonts w:ascii="Arial" w:eastAsia="Times New Roman" w:hAnsi="Arial" w:cs="Arial"/>
                    </w:rPr>
                    <w:t>Collect data on IEP goals.</w:t>
                  </w:r>
                </w:p>
                <w:p w14:paraId="6AC783EF" w14:textId="690867DE" w:rsidR="00CC4278" w:rsidRDefault="00CC4278" w:rsidP="008F0428">
                  <w:pPr>
                    <w:rPr>
                      <w:rFonts w:ascii="Arial" w:eastAsia="Times New Roman" w:hAnsi="Arial" w:cs="Arial"/>
                    </w:rPr>
                  </w:pP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3DE8C0CE"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4DD26EB8" w14:textId="5E1B5E64" w:rsidR="00404068" w:rsidRDefault="00404068" w:rsidP="00404068">
                  <w:pPr>
                    <w:rPr>
                      <w:rFonts w:ascii="Arial" w:eastAsia="Times New Roman" w:hAnsi="Arial" w:cs="Arial"/>
                    </w:rPr>
                  </w:pPr>
                  <w:r>
                    <w:rPr>
                      <w:rFonts w:ascii="Arial" w:eastAsia="Times New Roman" w:hAnsi="Arial" w:cs="Arial"/>
                    </w:rPr>
                    <w:t xml:space="preserve">Mini Lesson: Review behavior </w:t>
                  </w:r>
                  <w:r>
                    <w:rPr>
                      <w:rFonts w:ascii="Arial" w:eastAsia="Times New Roman" w:hAnsi="Arial" w:cs="Arial"/>
                    </w:rPr>
                    <w:lastRenderedPageBreak/>
                    <w:t xml:space="preserve">expectations. Discuss “I can” statement. Introduce key vocabulary (use hand motions to help remember). Review ordered pairs, as well as X- and Y- axes. </w:t>
                  </w:r>
                  <w:r w:rsidR="007F66E7">
                    <w:rPr>
                      <w:rFonts w:ascii="Arial" w:eastAsia="Times New Roman" w:hAnsi="Arial" w:cs="Arial"/>
                    </w:rPr>
                    <w:t>Review</w:t>
                  </w:r>
                  <w:r>
                    <w:rPr>
                      <w:rFonts w:ascii="Arial" w:eastAsia="Times New Roman" w:hAnsi="Arial" w:cs="Arial"/>
                    </w:rPr>
                    <w:t xml:space="preserve"> graph and first quadrant on coordinate plan. </w:t>
                  </w:r>
                </w:p>
                <w:p w14:paraId="5E50167D" w14:textId="417BAD40" w:rsidR="006456E7" w:rsidRDefault="006456E7" w:rsidP="0055147C">
                  <w:pPr>
                    <w:rPr>
                      <w:rFonts w:ascii="Arial" w:eastAsia="Times New Roman" w:hAnsi="Arial" w:cs="Arial"/>
                    </w:rPr>
                  </w:pPr>
                </w:p>
                <w:p w14:paraId="11C2F230" w14:textId="77777777" w:rsidR="006456E7" w:rsidRDefault="006456E7" w:rsidP="006456E7">
                  <w:pPr>
                    <w:rPr>
                      <w:rFonts w:ascii="Arial" w:eastAsia="Times New Roman" w:hAnsi="Arial" w:cs="Arial"/>
                    </w:rPr>
                  </w:pPr>
                  <w:r>
                    <w:rPr>
                      <w:rFonts w:ascii="Arial" w:eastAsia="Times New Roman" w:hAnsi="Arial" w:cs="Arial"/>
                    </w:rPr>
                    <w:t xml:space="preserve">Continue mystery graph worksheet </w:t>
                  </w:r>
                </w:p>
                <w:p w14:paraId="40B2430C" w14:textId="77777777" w:rsidR="006456E7" w:rsidRDefault="006456E7"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2539717C"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426B5856" w14:textId="77777777" w:rsidR="00010DFC" w:rsidRDefault="00010DFC" w:rsidP="00010DFC">
                  <w:pPr>
                    <w:rPr>
                      <w:rFonts w:ascii="Arial" w:eastAsia="Times New Roman" w:hAnsi="Arial" w:cs="Arial"/>
                      <w:color w:val="000000"/>
                    </w:rPr>
                  </w:pPr>
                </w:p>
                <w:p w14:paraId="2B28BD66" w14:textId="77777777" w:rsidR="00010DFC" w:rsidRPr="00CA3AA2"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12B2079" w14:textId="77777777" w:rsidR="008F0428" w:rsidRDefault="008F0428" w:rsidP="00BD4A25">
                  <w:pPr>
                    <w:rPr>
                      <w:rFonts w:ascii="Arial" w:eastAsia="Times New Roman" w:hAnsi="Arial" w:cs="Arial"/>
                    </w:rPr>
                  </w:pPr>
                </w:p>
                <w:p w14:paraId="609683B0" w14:textId="7ED1D235" w:rsidR="007F66E7" w:rsidRDefault="00404068" w:rsidP="00404068">
                  <w:pPr>
                    <w:rPr>
                      <w:rFonts w:ascii="Arial" w:eastAsia="Times New Roman" w:hAnsi="Arial" w:cs="Arial"/>
                    </w:rPr>
                  </w:pPr>
                  <w:r>
                    <w:rPr>
                      <w:rFonts w:ascii="Arial" w:eastAsia="Times New Roman" w:hAnsi="Arial" w:cs="Arial"/>
                    </w:rPr>
                    <w:t xml:space="preserve">Mini Lesson: Review behavior </w:t>
                  </w:r>
                  <w:r>
                    <w:rPr>
                      <w:rFonts w:ascii="Arial" w:eastAsia="Times New Roman" w:hAnsi="Arial" w:cs="Arial"/>
                    </w:rPr>
                    <w:lastRenderedPageBreak/>
                    <w:t xml:space="preserve">expectations. Discuss “I can” statement. Introduce key vocabulary (use hand motions to help remember). Review ordered pairs, as well as X- and Y- axes. </w:t>
                  </w:r>
                  <w:r w:rsidR="007F66E7">
                    <w:rPr>
                      <w:rFonts w:ascii="Arial" w:eastAsia="Times New Roman" w:hAnsi="Arial" w:cs="Arial"/>
                    </w:rPr>
                    <w:t>Review</w:t>
                  </w:r>
                  <w:r>
                    <w:rPr>
                      <w:rFonts w:ascii="Arial" w:eastAsia="Times New Roman" w:hAnsi="Arial" w:cs="Arial"/>
                    </w:rPr>
                    <w:t xml:space="preserve"> graph and first quadrant on coordinate plan.</w:t>
                  </w:r>
                </w:p>
                <w:p w14:paraId="527A32FD" w14:textId="3502F7F1" w:rsidR="006456E7" w:rsidRDefault="006456E7" w:rsidP="00404068">
                  <w:pPr>
                    <w:rPr>
                      <w:rFonts w:ascii="Arial" w:eastAsia="Times New Roman" w:hAnsi="Arial" w:cs="Arial"/>
                    </w:rPr>
                  </w:pPr>
                </w:p>
                <w:p w14:paraId="4DEE9ED5" w14:textId="01C9A628" w:rsidR="006456E7" w:rsidRDefault="006456E7" w:rsidP="00404068">
                  <w:pPr>
                    <w:rPr>
                      <w:rFonts w:ascii="Arial" w:eastAsia="Times New Roman" w:hAnsi="Arial" w:cs="Arial"/>
                    </w:rPr>
                  </w:pPr>
                  <w:r>
                    <w:rPr>
                      <w:rFonts w:ascii="Arial" w:eastAsia="Times New Roman" w:hAnsi="Arial" w:cs="Arial"/>
                    </w:rPr>
                    <w:t>Co</w:t>
                  </w:r>
                  <w:r>
                    <w:rPr>
                      <w:rFonts w:ascii="Arial" w:eastAsia="Times New Roman" w:hAnsi="Arial" w:cs="Arial"/>
                    </w:rPr>
                    <w:t>mplete</w:t>
                  </w:r>
                  <w:r>
                    <w:rPr>
                      <w:rFonts w:ascii="Arial" w:eastAsia="Times New Roman" w:hAnsi="Arial" w:cs="Arial"/>
                    </w:rPr>
                    <w:t xml:space="preserve"> mystery graph worksheet </w:t>
                  </w:r>
                </w:p>
                <w:p w14:paraId="4EC2F7B1" w14:textId="77777777" w:rsidR="00D64248" w:rsidRDefault="00D64248" w:rsidP="00D64248">
                  <w:pPr>
                    <w:rPr>
                      <w:rFonts w:ascii="Arial" w:eastAsia="Times New Roman" w:hAnsi="Arial" w:cs="Arial"/>
                    </w:rPr>
                  </w:pPr>
                </w:p>
                <w:p w14:paraId="17C861EA" w14:textId="48DBABB6" w:rsidR="00D64248" w:rsidRDefault="00D64248" w:rsidP="003125BD">
                  <w:pPr>
                    <w:rPr>
                      <w:rFonts w:ascii="Arial" w:eastAsia="Times New Roman" w:hAnsi="Arial" w:cs="Arial"/>
                    </w:rPr>
                  </w:pPr>
                  <w:r>
                    <w:rPr>
                      <w:rFonts w:ascii="Arial" w:eastAsia="Times New Roman" w:hAnsi="Arial" w:cs="Arial"/>
                    </w:rPr>
                    <w:t>Collect data on IEP goal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3A755922" w14:textId="3583631F"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299F5001"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4B4FDB2E"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77777777"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45EF6F3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1FB78D57"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D52771">
        <w:rPr>
          <w:rFonts w:ascii="Arial" w:hAnsi="Arial" w:cs="Arial"/>
        </w:rPr>
        <w:t xml:space="preserve">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16FA"/>
    <w:rsid w:val="00013E1C"/>
    <w:rsid w:val="00014231"/>
    <w:rsid w:val="00016133"/>
    <w:rsid w:val="0002272D"/>
    <w:rsid w:val="000244FB"/>
    <w:rsid w:val="00024944"/>
    <w:rsid w:val="00024AF0"/>
    <w:rsid w:val="00026FE9"/>
    <w:rsid w:val="0003097E"/>
    <w:rsid w:val="00040DBE"/>
    <w:rsid w:val="00047271"/>
    <w:rsid w:val="00061DA0"/>
    <w:rsid w:val="00067517"/>
    <w:rsid w:val="00067C5F"/>
    <w:rsid w:val="0007041F"/>
    <w:rsid w:val="00071240"/>
    <w:rsid w:val="000712B0"/>
    <w:rsid w:val="000756F8"/>
    <w:rsid w:val="00075D36"/>
    <w:rsid w:val="000800F9"/>
    <w:rsid w:val="000826B4"/>
    <w:rsid w:val="00096026"/>
    <w:rsid w:val="00096960"/>
    <w:rsid w:val="000A5662"/>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15B0"/>
    <w:rsid w:val="001B1708"/>
    <w:rsid w:val="001B1DE9"/>
    <w:rsid w:val="001B2237"/>
    <w:rsid w:val="001C0319"/>
    <w:rsid w:val="001C1EDC"/>
    <w:rsid w:val="001D0EE3"/>
    <w:rsid w:val="001D1061"/>
    <w:rsid w:val="001E1550"/>
    <w:rsid w:val="001E3DAF"/>
    <w:rsid w:val="001F2A27"/>
    <w:rsid w:val="00203E80"/>
    <w:rsid w:val="002041BD"/>
    <w:rsid w:val="00215406"/>
    <w:rsid w:val="00215578"/>
    <w:rsid w:val="00215FA8"/>
    <w:rsid w:val="00221283"/>
    <w:rsid w:val="002220FB"/>
    <w:rsid w:val="00223E3D"/>
    <w:rsid w:val="00223EB1"/>
    <w:rsid w:val="00224ECB"/>
    <w:rsid w:val="0023285B"/>
    <w:rsid w:val="0023444E"/>
    <w:rsid w:val="00235D84"/>
    <w:rsid w:val="002423B4"/>
    <w:rsid w:val="002460E0"/>
    <w:rsid w:val="00246BD8"/>
    <w:rsid w:val="00247642"/>
    <w:rsid w:val="002538C1"/>
    <w:rsid w:val="002540DB"/>
    <w:rsid w:val="002564D9"/>
    <w:rsid w:val="00263162"/>
    <w:rsid w:val="002652EF"/>
    <w:rsid w:val="00271FD3"/>
    <w:rsid w:val="0027554B"/>
    <w:rsid w:val="0028048E"/>
    <w:rsid w:val="00280E53"/>
    <w:rsid w:val="002867FB"/>
    <w:rsid w:val="00291335"/>
    <w:rsid w:val="00291FAF"/>
    <w:rsid w:val="0029303C"/>
    <w:rsid w:val="002975A3"/>
    <w:rsid w:val="002A2415"/>
    <w:rsid w:val="002A4B8A"/>
    <w:rsid w:val="002C0F91"/>
    <w:rsid w:val="002C4CD6"/>
    <w:rsid w:val="002C76A7"/>
    <w:rsid w:val="002D1440"/>
    <w:rsid w:val="002D2C00"/>
    <w:rsid w:val="002D483F"/>
    <w:rsid w:val="002E03DC"/>
    <w:rsid w:val="002E6589"/>
    <w:rsid w:val="002F0818"/>
    <w:rsid w:val="002F0AE2"/>
    <w:rsid w:val="002F1F10"/>
    <w:rsid w:val="002F3809"/>
    <w:rsid w:val="002F3E88"/>
    <w:rsid w:val="002F41BA"/>
    <w:rsid w:val="002F427B"/>
    <w:rsid w:val="002F6C43"/>
    <w:rsid w:val="0030155C"/>
    <w:rsid w:val="003111BB"/>
    <w:rsid w:val="003125BD"/>
    <w:rsid w:val="00313143"/>
    <w:rsid w:val="00314C68"/>
    <w:rsid w:val="00320668"/>
    <w:rsid w:val="00327D57"/>
    <w:rsid w:val="00334ECF"/>
    <w:rsid w:val="00337CFC"/>
    <w:rsid w:val="00337F86"/>
    <w:rsid w:val="003412C4"/>
    <w:rsid w:val="0035282A"/>
    <w:rsid w:val="003548AE"/>
    <w:rsid w:val="00355B9E"/>
    <w:rsid w:val="003620E7"/>
    <w:rsid w:val="00364DA6"/>
    <w:rsid w:val="00367374"/>
    <w:rsid w:val="0037362E"/>
    <w:rsid w:val="00374DF5"/>
    <w:rsid w:val="00381353"/>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B25F6"/>
    <w:rsid w:val="003C0781"/>
    <w:rsid w:val="003C483F"/>
    <w:rsid w:val="003C4E85"/>
    <w:rsid w:val="003D0F59"/>
    <w:rsid w:val="003D5867"/>
    <w:rsid w:val="003D6B5F"/>
    <w:rsid w:val="003E4940"/>
    <w:rsid w:val="003F07C4"/>
    <w:rsid w:val="003F3432"/>
    <w:rsid w:val="00401649"/>
    <w:rsid w:val="00401B2C"/>
    <w:rsid w:val="00401C8F"/>
    <w:rsid w:val="00404068"/>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B50C4"/>
    <w:rsid w:val="004B5D3A"/>
    <w:rsid w:val="004C567E"/>
    <w:rsid w:val="004C666C"/>
    <w:rsid w:val="004E1232"/>
    <w:rsid w:val="004E1916"/>
    <w:rsid w:val="004E73A6"/>
    <w:rsid w:val="004F2337"/>
    <w:rsid w:val="004F46C5"/>
    <w:rsid w:val="005057B2"/>
    <w:rsid w:val="00513371"/>
    <w:rsid w:val="00532010"/>
    <w:rsid w:val="0053758F"/>
    <w:rsid w:val="0054204D"/>
    <w:rsid w:val="005421F9"/>
    <w:rsid w:val="00545F3B"/>
    <w:rsid w:val="005467C4"/>
    <w:rsid w:val="00546B82"/>
    <w:rsid w:val="005470B0"/>
    <w:rsid w:val="0055147C"/>
    <w:rsid w:val="00560709"/>
    <w:rsid w:val="00562710"/>
    <w:rsid w:val="005649C0"/>
    <w:rsid w:val="005703A9"/>
    <w:rsid w:val="00581E85"/>
    <w:rsid w:val="00582D49"/>
    <w:rsid w:val="00583893"/>
    <w:rsid w:val="00585DA0"/>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A0E"/>
    <w:rsid w:val="005F3E21"/>
    <w:rsid w:val="005F479C"/>
    <w:rsid w:val="005F66EF"/>
    <w:rsid w:val="00604A4D"/>
    <w:rsid w:val="00604DBD"/>
    <w:rsid w:val="00611B1F"/>
    <w:rsid w:val="00612EE2"/>
    <w:rsid w:val="00613062"/>
    <w:rsid w:val="00622DE7"/>
    <w:rsid w:val="00632BDE"/>
    <w:rsid w:val="00632D81"/>
    <w:rsid w:val="006347F0"/>
    <w:rsid w:val="00634A85"/>
    <w:rsid w:val="0063598F"/>
    <w:rsid w:val="00635C4C"/>
    <w:rsid w:val="00636CE2"/>
    <w:rsid w:val="006415C3"/>
    <w:rsid w:val="00644497"/>
    <w:rsid w:val="006450B5"/>
    <w:rsid w:val="006456E7"/>
    <w:rsid w:val="0065140E"/>
    <w:rsid w:val="00651DB6"/>
    <w:rsid w:val="006625E7"/>
    <w:rsid w:val="0067171E"/>
    <w:rsid w:val="00671CD9"/>
    <w:rsid w:val="00672B0D"/>
    <w:rsid w:val="0067325D"/>
    <w:rsid w:val="00673350"/>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5478"/>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27891"/>
    <w:rsid w:val="007314F6"/>
    <w:rsid w:val="00733652"/>
    <w:rsid w:val="00736705"/>
    <w:rsid w:val="00743F44"/>
    <w:rsid w:val="007467E3"/>
    <w:rsid w:val="007477E0"/>
    <w:rsid w:val="00760414"/>
    <w:rsid w:val="00763D16"/>
    <w:rsid w:val="0077031B"/>
    <w:rsid w:val="007718E2"/>
    <w:rsid w:val="00776820"/>
    <w:rsid w:val="00795F14"/>
    <w:rsid w:val="007966D6"/>
    <w:rsid w:val="007A2893"/>
    <w:rsid w:val="007A7468"/>
    <w:rsid w:val="007B2413"/>
    <w:rsid w:val="007B2928"/>
    <w:rsid w:val="007B467E"/>
    <w:rsid w:val="007B4C98"/>
    <w:rsid w:val="007B6634"/>
    <w:rsid w:val="007D21AE"/>
    <w:rsid w:val="007D3CBA"/>
    <w:rsid w:val="007D4296"/>
    <w:rsid w:val="007D5FFC"/>
    <w:rsid w:val="007E0388"/>
    <w:rsid w:val="007E4709"/>
    <w:rsid w:val="007E6790"/>
    <w:rsid w:val="007E6D9C"/>
    <w:rsid w:val="007F1437"/>
    <w:rsid w:val="007F37BE"/>
    <w:rsid w:val="007F38C7"/>
    <w:rsid w:val="007F66E7"/>
    <w:rsid w:val="00813CDC"/>
    <w:rsid w:val="00816818"/>
    <w:rsid w:val="008169E9"/>
    <w:rsid w:val="0082228B"/>
    <w:rsid w:val="008222D9"/>
    <w:rsid w:val="00823728"/>
    <w:rsid w:val="00826988"/>
    <w:rsid w:val="0082792F"/>
    <w:rsid w:val="0083021C"/>
    <w:rsid w:val="008425CD"/>
    <w:rsid w:val="00845983"/>
    <w:rsid w:val="00855082"/>
    <w:rsid w:val="00855FEF"/>
    <w:rsid w:val="008600E1"/>
    <w:rsid w:val="008629CC"/>
    <w:rsid w:val="00866130"/>
    <w:rsid w:val="008665E4"/>
    <w:rsid w:val="00873A64"/>
    <w:rsid w:val="00876F74"/>
    <w:rsid w:val="008814D6"/>
    <w:rsid w:val="0089055D"/>
    <w:rsid w:val="008A0973"/>
    <w:rsid w:val="008A0E90"/>
    <w:rsid w:val="008A1C11"/>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731"/>
    <w:rsid w:val="00922D74"/>
    <w:rsid w:val="00926662"/>
    <w:rsid w:val="0093371E"/>
    <w:rsid w:val="0094265F"/>
    <w:rsid w:val="009466A2"/>
    <w:rsid w:val="00954F3D"/>
    <w:rsid w:val="00956435"/>
    <w:rsid w:val="009636CD"/>
    <w:rsid w:val="00967E41"/>
    <w:rsid w:val="00970F08"/>
    <w:rsid w:val="00972499"/>
    <w:rsid w:val="00973E21"/>
    <w:rsid w:val="00975C2C"/>
    <w:rsid w:val="00976335"/>
    <w:rsid w:val="009776A3"/>
    <w:rsid w:val="00981316"/>
    <w:rsid w:val="009867CE"/>
    <w:rsid w:val="009A0729"/>
    <w:rsid w:val="009A45DB"/>
    <w:rsid w:val="009B1C1B"/>
    <w:rsid w:val="009B3F41"/>
    <w:rsid w:val="009B6233"/>
    <w:rsid w:val="009B69FD"/>
    <w:rsid w:val="009C1AD7"/>
    <w:rsid w:val="009C4136"/>
    <w:rsid w:val="009C46F5"/>
    <w:rsid w:val="009C6760"/>
    <w:rsid w:val="009D0BDF"/>
    <w:rsid w:val="009E2656"/>
    <w:rsid w:val="009E329C"/>
    <w:rsid w:val="009E3EB8"/>
    <w:rsid w:val="009E5C55"/>
    <w:rsid w:val="009F08D9"/>
    <w:rsid w:val="009F1794"/>
    <w:rsid w:val="009F3F20"/>
    <w:rsid w:val="009F4A74"/>
    <w:rsid w:val="009F6CB5"/>
    <w:rsid w:val="00A031EF"/>
    <w:rsid w:val="00A04FDD"/>
    <w:rsid w:val="00A0575D"/>
    <w:rsid w:val="00A05F40"/>
    <w:rsid w:val="00A06702"/>
    <w:rsid w:val="00A11FDC"/>
    <w:rsid w:val="00A12CF0"/>
    <w:rsid w:val="00A17A49"/>
    <w:rsid w:val="00A22B5E"/>
    <w:rsid w:val="00A239C7"/>
    <w:rsid w:val="00A248DF"/>
    <w:rsid w:val="00A25C53"/>
    <w:rsid w:val="00A30EBB"/>
    <w:rsid w:val="00A31DE9"/>
    <w:rsid w:val="00A37437"/>
    <w:rsid w:val="00A4598E"/>
    <w:rsid w:val="00A50C3C"/>
    <w:rsid w:val="00A50CD7"/>
    <w:rsid w:val="00A510C5"/>
    <w:rsid w:val="00A53164"/>
    <w:rsid w:val="00A56807"/>
    <w:rsid w:val="00A718EA"/>
    <w:rsid w:val="00A72916"/>
    <w:rsid w:val="00A73F6C"/>
    <w:rsid w:val="00A74301"/>
    <w:rsid w:val="00A82981"/>
    <w:rsid w:val="00A92368"/>
    <w:rsid w:val="00A929B5"/>
    <w:rsid w:val="00A9564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3F04"/>
    <w:rsid w:val="00B36F1D"/>
    <w:rsid w:val="00B37D53"/>
    <w:rsid w:val="00B410C2"/>
    <w:rsid w:val="00B42E38"/>
    <w:rsid w:val="00B452C7"/>
    <w:rsid w:val="00B45A5F"/>
    <w:rsid w:val="00B50D91"/>
    <w:rsid w:val="00B577BF"/>
    <w:rsid w:val="00B670FA"/>
    <w:rsid w:val="00B70D37"/>
    <w:rsid w:val="00B71D07"/>
    <w:rsid w:val="00B725B8"/>
    <w:rsid w:val="00B72A3E"/>
    <w:rsid w:val="00B74C4F"/>
    <w:rsid w:val="00B97379"/>
    <w:rsid w:val="00BA0609"/>
    <w:rsid w:val="00BA1B8A"/>
    <w:rsid w:val="00BA2657"/>
    <w:rsid w:val="00BB153C"/>
    <w:rsid w:val="00BB5414"/>
    <w:rsid w:val="00BC309F"/>
    <w:rsid w:val="00BC6AD9"/>
    <w:rsid w:val="00BD28A3"/>
    <w:rsid w:val="00BD3278"/>
    <w:rsid w:val="00BD4A25"/>
    <w:rsid w:val="00BD4B6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A7F42"/>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A7D"/>
    <w:rsid w:val="00D1513E"/>
    <w:rsid w:val="00D17F6E"/>
    <w:rsid w:val="00D21F67"/>
    <w:rsid w:val="00D22963"/>
    <w:rsid w:val="00D25D2E"/>
    <w:rsid w:val="00D30972"/>
    <w:rsid w:val="00D30E33"/>
    <w:rsid w:val="00D466FE"/>
    <w:rsid w:val="00D52771"/>
    <w:rsid w:val="00D53939"/>
    <w:rsid w:val="00D53DF0"/>
    <w:rsid w:val="00D55379"/>
    <w:rsid w:val="00D5722B"/>
    <w:rsid w:val="00D573B1"/>
    <w:rsid w:val="00D601BE"/>
    <w:rsid w:val="00D62581"/>
    <w:rsid w:val="00D6262F"/>
    <w:rsid w:val="00D63BFA"/>
    <w:rsid w:val="00D64248"/>
    <w:rsid w:val="00D721BA"/>
    <w:rsid w:val="00D8700A"/>
    <w:rsid w:val="00D87320"/>
    <w:rsid w:val="00D87C43"/>
    <w:rsid w:val="00D90AA8"/>
    <w:rsid w:val="00D91F87"/>
    <w:rsid w:val="00D95D31"/>
    <w:rsid w:val="00D96B0C"/>
    <w:rsid w:val="00D970A0"/>
    <w:rsid w:val="00DA2BEA"/>
    <w:rsid w:val="00DA7969"/>
    <w:rsid w:val="00DB438C"/>
    <w:rsid w:val="00DB54CB"/>
    <w:rsid w:val="00DB6A74"/>
    <w:rsid w:val="00DC0994"/>
    <w:rsid w:val="00DC340A"/>
    <w:rsid w:val="00DC7B5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5FBE"/>
    <w:rsid w:val="00E3627B"/>
    <w:rsid w:val="00E40296"/>
    <w:rsid w:val="00E433E4"/>
    <w:rsid w:val="00E451DE"/>
    <w:rsid w:val="00E45882"/>
    <w:rsid w:val="00E50366"/>
    <w:rsid w:val="00E512D7"/>
    <w:rsid w:val="00E5233C"/>
    <w:rsid w:val="00E557D9"/>
    <w:rsid w:val="00E55ADD"/>
    <w:rsid w:val="00E57F7D"/>
    <w:rsid w:val="00E60D38"/>
    <w:rsid w:val="00E6264D"/>
    <w:rsid w:val="00E62FD7"/>
    <w:rsid w:val="00E6696A"/>
    <w:rsid w:val="00E67833"/>
    <w:rsid w:val="00E720ED"/>
    <w:rsid w:val="00E739E5"/>
    <w:rsid w:val="00E75D79"/>
    <w:rsid w:val="00E75E5B"/>
    <w:rsid w:val="00E90ABF"/>
    <w:rsid w:val="00E93D3A"/>
    <w:rsid w:val="00E95F6A"/>
    <w:rsid w:val="00E9701A"/>
    <w:rsid w:val="00EA0590"/>
    <w:rsid w:val="00EA7C37"/>
    <w:rsid w:val="00EB1614"/>
    <w:rsid w:val="00EB1EB0"/>
    <w:rsid w:val="00EB1F9F"/>
    <w:rsid w:val="00EC2094"/>
    <w:rsid w:val="00EC2ABB"/>
    <w:rsid w:val="00ED2D71"/>
    <w:rsid w:val="00ED4384"/>
    <w:rsid w:val="00EE3863"/>
    <w:rsid w:val="00EE5FD5"/>
    <w:rsid w:val="00EF2CD6"/>
    <w:rsid w:val="00EF335F"/>
    <w:rsid w:val="00F01A7B"/>
    <w:rsid w:val="00F01F29"/>
    <w:rsid w:val="00F02269"/>
    <w:rsid w:val="00F0725C"/>
    <w:rsid w:val="00F117E7"/>
    <w:rsid w:val="00F14D75"/>
    <w:rsid w:val="00F228F5"/>
    <w:rsid w:val="00F30D8C"/>
    <w:rsid w:val="00F437E1"/>
    <w:rsid w:val="00F44FF1"/>
    <w:rsid w:val="00F52119"/>
    <w:rsid w:val="00F54CF1"/>
    <w:rsid w:val="00F570A9"/>
    <w:rsid w:val="00F6079E"/>
    <w:rsid w:val="00F61D55"/>
    <w:rsid w:val="00F643D7"/>
    <w:rsid w:val="00F653D4"/>
    <w:rsid w:val="00F6742D"/>
    <w:rsid w:val="00F70837"/>
    <w:rsid w:val="00F71F67"/>
    <w:rsid w:val="00F72311"/>
    <w:rsid w:val="00F73282"/>
    <w:rsid w:val="00F829C2"/>
    <w:rsid w:val="00F87104"/>
    <w:rsid w:val="00F90834"/>
    <w:rsid w:val="00FA279C"/>
    <w:rsid w:val="00FA3F16"/>
    <w:rsid w:val="00FA7FE2"/>
    <w:rsid w:val="00FB4AC4"/>
    <w:rsid w:val="00FB7251"/>
    <w:rsid w:val="00FC01DC"/>
    <w:rsid w:val="00FC1301"/>
    <w:rsid w:val="00FC3969"/>
    <w:rsid w:val="00FC45A2"/>
    <w:rsid w:val="00FC52C9"/>
    <w:rsid w:val="00FC6477"/>
    <w:rsid w:val="00FC6E69"/>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xrlEajA39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E7D7-4881-4AD2-9516-58DB0272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7</cp:revision>
  <dcterms:created xsi:type="dcterms:W3CDTF">2019-01-25T14:04:00Z</dcterms:created>
  <dcterms:modified xsi:type="dcterms:W3CDTF">2019-01-25T19:19:00Z</dcterms:modified>
</cp:coreProperties>
</file>